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0514" w14:textId="77777777" w:rsidR="006171DE" w:rsidRPr="00AE396E" w:rsidRDefault="432FEB6B" w:rsidP="006171DE">
      <w:pPr>
        <w:spacing w:line="240" w:lineRule="auto"/>
        <w:rPr>
          <w:rFonts w:ascii="Arial" w:hAnsi="Arial" w:cs="Arial"/>
          <w:sz w:val="20"/>
        </w:rPr>
      </w:pPr>
      <w:r w:rsidRPr="00AE396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3B40C9" wp14:editId="6BA37702">
            <wp:simplePos x="52768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370965" cy="1536700"/>
            <wp:effectExtent l="0" t="0" r="635" b="6350"/>
            <wp:wrapSquare wrapText="bothSides"/>
            <wp:docPr id="3" name="Afbeelding 3" descr="M:\Nationale Programma's\Metamorfoze\Communicatie\Vormgeving\Huisstijl 2012\Logo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CF7A7" w14:textId="77777777" w:rsidR="006171DE" w:rsidRPr="00AE396E" w:rsidRDefault="006171DE" w:rsidP="006171DE">
      <w:pPr>
        <w:rPr>
          <w:rFonts w:ascii="Arial" w:hAnsi="Arial" w:cs="Arial"/>
          <w:sz w:val="20"/>
        </w:rPr>
      </w:pPr>
    </w:p>
    <w:p w14:paraId="22FC2495" w14:textId="77777777" w:rsidR="006171DE" w:rsidRPr="00AE396E" w:rsidRDefault="006171DE" w:rsidP="006171DE">
      <w:pPr>
        <w:rPr>
          <w:rFonts w:ascii="Arial" w:hAnsi="Arial" w:cs="Arial"/>
          <w:sz w:val="20"/>
        </w:rPr>
      </w:pPr>
    </w:p>
    <w:p w14:paraId="2684C330" w14:textId="77777777" w:rsidR="006171DE" w:rsidRPr="00AE396E" w:rsidRDefault="006171DE" w:rsidP="006171DE">
      <w:pPr>
        <w:rPr>
          <w:rFonts w:ascii="Arial" w:hAnsi="Arial" w:cs="Arial"/>
          <w:sz w:val="20"/>
        </w:rPr>
      </w:pPr>
    </w:p>
    <w:p w14:paraId="25BD82F0" w14:textId="77777777" w:rsidR="006171DE" w:rsidRPr="00AE396E" w:rsidRDefault="006171DE" w:rsidP="006171DE">
      <w:pPr>
        <w:rPr>
          <w:rFonts w:ascii="Arial" w:hAnsi="Arial" w:cs="Arial"/>
          <w:sz w:val="20"/>
        </w:rPr>
      </w:pPr>
    </w:p>
    <w:p w14:paraId="42196E49" w14:textId="77777777" w:rsidR="006171DE" w:rsidRPr="00AE396E" w:rsidRDefault="006171DE" w:rsidP="006171DE">
      <w:pPr>
        <w:rPr>
          <w:rFonts w:ascii="Arial" w:hAnsi="Arial" w:cs="Arial"/>
          <w:sz w:val="20"/>
        </w:rPr>
      </w:pPr>
    </w:p>
    <w:p w14:paraId="39E54FB7" w14:textId="77777777" w:rsidR="006171DE" w:rsidRPr="00AE396E" w:rsidRDefault="006171DE" w:rsidP="006171DE">
      <w:pPr>
        <w:rPr>
          <w:rFonts w:ascii="Arial" w:hAnsi="Arial" w:cs="Arial"/>
          <w:sz w:val="20"/>
        </w:rPr>
      </w:pPr>
    </w:p>
    <w:p w14:paraId="21D06F3E" w14:textId="77777777" w:rsidR="006171DE" w:rsidRPr="00AE396E" w:rsidRDefault="006171DE" w:rsidP="006171DE">
      <w:pPr>
        <w:spacing w:line="240" w:lineRule="auto"/>
        <w:rPr>
          <w:rFonts w:ascii="Arial" w:hAnsi="Arial" w:cs="Arial"/>
          <w:sz w:val="20"/>
        </w:rPr>
      </w:pPr>
    </w:p>
    <w:p w14:paraId="78DBD2DC" w14:textId="77777777" w:rsidR="00505EF9" w:rsidRPr="00AE396E" w:rsidRDefault="00505EF9" w:rsidP="00505E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E396E">
        <w:rPr>
          <w:rFonts w:ascii="Arial" w:hAnsi="Arial" w:cs="Arial"/>
          <w:b/>
          <w:sz w:val="24"/>
          <w:szCs w:val="24"/>
        </w:rPr>
        <w:t>Formulier</w:t>
      </w:r>
      <w:r w:rsidR="00E01A57" w:rsidRPr="00AE396E">
        <w:rPr>
          <w:rFonts w:ascii="Arial" w:hAnsi="Arial" w:cs="Arial"/>
          <w:b/>
          <w:sz w:val="24"/>
          <w:szCs w:val="24"/>
        </w:rPr>
        <w:t xml:space="preserve"> </w:t>
      </w:r>
      <w:r w:rsidR="00F540D8" w:rsidRPr="00AE396E">
        <w:rPr>
          <w:rFonts w:ascii="Arial" w:hAnsi="Arial" w:cs="Arial"/>
          <w:b/>
          <w:sz w:val="24"/>
          <w:szCs w:val="24"/>
        </w:rPr>
        <w:t>p</w:t>
      </w:r>
      <w:r w:rsidRPr="00AE396E">
        <w:rPr>
          <w:rFonts w:ascii="Arial" w:hAnsi="Arial" w:cs="Arial"/>
          <w:b/>
          <w:sz w:val="24"/>
          <w:szCs w:val="24"/>
        </w:rPr>
        <w:t>rojectaanvraag</w:t>
      </w:r>
    </w:p>
    <w:p w14:paraId="703AAD40" w14:textId="77777777" w:rsidR="00505EF9" w:rsidRPr="00AE396E" w:rsidRDefault="00505EF9" w:rsidP="00505EF9">
      <w:pPr>
        <w:spacing w:line="240" w:lineRule="auto"/>
        <w:rPr>
          <w:rFonts w:ascii="Arial" w:hAnsi="Arial" w:cs="Arial"/>
          <w:i/>
          <w:sz w:val="20"/>
        </w:rPr>
      </w:pPr>
      <w:r w:rsidRPr="00AE396E">
        <w:rPr>
          <w:rFonts w:ascii="Arial" w:hAnsi="Arial" w:cs="Arial"/>
          <w:i/>
          <w:sz w:val="20"/>
        </w:rPr>
        <w:t>Metamorfoze Onderzoek</w:t>
      </w:r>
    </w:p>
    <w:p w14:paraId="1C95CE11" w14:textId="02CB0407" w:rsidR="00844767" w:rsidRPr="00AE396E" w:rsidRDefault="00505EF9" w:rsidP="008366FA">
      <w:pPr>
        <w:spacing w:line="240" w:lineRule="auto"/>
        <w:rPr>
          <w:rFonts w:ascii="Arial" w:eastAsia="MS Mincho" w:hAnsi="Arial" w:cs="Arial"/>
          <w:sz w:val="20"/>
          <w:lang w:eastAsia="nl-NL"/>
        </w:rPr>
      </w:pPr>
      <w:r w:rsidRPr="00AE396E">
        <w:rPr>
          <w:rFonts w:ascii="Arial" w:hAnsi="Arial" w:cs="Arial"/>
        </w:rPr>
        <w:br/>
      </w:r>
      <w:r w:rsidR="00130E2A" w:rsidRPr="00AE396E">
        <w:rPr>
          <w:rFonts w:ascii="Arial" w:eastAsia="MS Mincho" w:hAnsi="Arial" w:cs="Arial"/>
          <w:sz w:val="20"/>
          <w:lang w:eastAsia="nl-NL"/>
        </w:rPr>
        <w:t xml:space="preserve">Dit formulier vult u in als u een aanvraag gaat doen bij Metamorfoze Onderzoek. </w:t>
      </w:r>
    </w:p>
    <w:p w14:paraId="58404C43" w14:textId="77777777" w:rsidR="00F540D8" w:rsidRPr="00AE396E" w:rsidRDefault="00130E2A" w:rsidP="008366FA">
      <w:pPr>
        <w:spacing w:line="240" w:lineRule="auto"/>
        <w:rPr>
          <w:rFonts w:ascii="Arial" w:eastAsia="MS Mincho" w:hAnsi="Arial" w:cs="Arial"/>
          <w:sz w:val="20"/>
          <w:lang w:eastAsia="nl-NL"/>
        </w:rPr>
      </w:pPr>
      <w:r w:rsidRPr="00AE396E">
        <w:rPr>
          <w:rFonts w:ascii="Arial" w:hAnsi="Arial" w:cs="Arial"/>
        </w:rPr>
        <w:br/>
      </w:r>
      <w:r w:rsidR="00FB26AC" w:rsidRPr="00AE396E">
        <w:rPr>
          <w:rFonts w:ascii="Arial" w:eastAsia="MS Mincho" w:hAnsi="Arial" w:cs="Arial"/>
          <w:sz w:val="20"/>
          <w:lang w:eastAsia="nl-NL"/>
        </w:rPr>
        <w:t>Voorwaarden voor een aanvraag zijn dat:</w:t>
      </w:r>
    </w:p>
    <w:p w14:paraId="7338905F" w14:textId="1576E1DF" w:rsidR="00FB26AC" w:rsidRPr="00AE396E" w:rsidRDefault="00F540D8" w:rsidP="008366FA">
      <w:pPr>
        <w:numPr>
          <w:ilvl w:val="0"/>
          <w:numId w:val="17"/>
        </w:numPr>
        <w:spacing w:line="240" w:lineRule="auto"/>
        <w:rPr>
          <w:rFonts w:ascii="Arial" w:eastAsia="MS Mincho" w:hAnsi="Arial" w:cs="Arial"/>
          <w:sz w:val="20"/>
          <w:lang w:eastAsia="nl-NL"/>
        </w:rPr>
      </w:pPr>
      <w:r w:rsidRPr="00AE396E">
        <w:rPr>
          <w:rFonts w:ascii="Arial" w:eastAsia="MS Mincho" w:hAnsi="Arial" w:cs="Arial"/>
          <w:sz w:val="20"/>
          <w:lang w:eastAsia="nl-NL"/>
        </w:rPr>
        <w:t>de aanvraag</w:t>
      </w:r>
      <w:r w:rsidR="00FB26AC" w:rsidRPr="00AE396E">
        <w:rPr>
          <w:rFonts w:ascii="Arial" w:eastAsia="MS Mincho" w:hAnsi="Arial" w:cs="Arial"/>
          <w:sz w:val="20"/>
          <w:lang w:eastAsia="nl-NL"/>
        </w:rPr>
        <w:t xml:space="preserve"> aansluit bij </w:t>
      </w:r>
      <w:r w:rsidR="00CE0847" w:rsidRPr="00AE396E">
        <w:rPr>
          <w:rFonts w:ascii="Arial" w:eastAsia="MS Mincho" w:hAnsi="Arial" w:cs="Arial"/>
          <w:sz w:val="20"/>
          <w:lang w:eastAsia="nl-NL"/>
        </w:rPr>
        <w:t xml:space="preserve">het </w:t>
      </w:r>
      <w:r w:rsidR="00DB21C3" w:rsidRPr="00AE396E">
        <w:rPr>
          <w:rFonts w:ascii="Arial" w:eastAsia="MS Mincho" w:hAnsi="Arial" w:cs="Arial"/>
          <w:sz w:val="20"/>
          <w:lang w:eastAsia="nl-NL"/>
        </w:rPr>
        <w:t>onderzoeks</w:t>
      </w:r>
      <w:r w:rsidR="001A079A" w:rsidRPr="00AE396E">
        <w:rPr>
          <w:rFonts w:ascii="Arial" w:eastAsia="MS Mincho" w:hAnsi="Arial" w:cs="Arial"/>
          <w:sz w:val="20"/>
          <w:lang w:eastAsia="nl-NL"/>
        </w:rPr>
        <w:t xml:space="preserve">thema Conservering van </w:t>
      </w:r>
      <w:r w:rsidR="00FB26AC" w:rsidRPr="00AE396E">
        <w:rPr>
          <w:rFonts w:ascii="Arial" w:eastAsia="MS Mincho" w:hAnsi="Arial" w:cs="Arial"/>
          <w:sz w:val="20"/>
          <w:lang w:eastAsia="nl-NL"/>
        </w:rPr>
        <w:t>de</w:t>
      </w:r>
      <w:r w:rsidR="00235EB0" w:rsidRPr="00AE396E">
        <w:rPr>
          <w:rFonts w:ascii="Arial" w:eastAsia="MS Mincho" w:hAnsi="Arial" w:cs="Arial"/>
          <w:sz w:val="20"/>
          <w:lang w:eastAsia="nl-NL"/>
        </w:rPr>
        <w:t xml:space="preserve"> </w:t>
      </w:r>
      <w:proofErr w:type="spellStart"/>
      <w:r w:rsidR="00235EB0" w:rsidRPr="00AE396E">
        <w:rPr>
          <w:rFonts w:ascii="Arial" w:eastAsia="MS Mincho" w:hAnsi="Arial" w:cs="Arial"/>
          <w:sz w:val="20"/>
          <w:lang w:eastAsia="nl-NL"/>
        </w:rPr>
        <w:t>onderzoeksagenda</w:t>
      </w:r>
      <w:proofErr w:type="spellEnd"/>
      <w:r w:rsidR="00235EB0" w:rsidRPr="00AE396E">
        <w:rPr>
          <w:rFonts w:ascii="Arial" w:eastAsia="MS Mincho" w:hAnsi="Arial" w:cs="Arial"/>
          <w:sz w:val="20"/>
          <w:lang w:eastAsia="nl-NL"/>
        </w:rPr>
        <w:t xml:space="preserve"> van de KB </w:t>
      </w:r>
      <w:r w:rsidR="00AE396E" w:rsidRPr="00AE396E">
        <w:rPr>
          <w:rFonts w:ascii="Arial" w:eastAsia="MS Mincho" w:hAnsi="Arial" w:cs="Arial"/>
          <w:sz w:val="20"/>
          <w:lang w:eastAsia="nl-NL"/>
        </w:rPr>
        <w:t xml:space="preserve">(zie kb.nl) </w:t>
      </w:r>
      <w:r w:rsidR="00235EB0" w:rsidRPr="00AE396E">
        <w:rPr>
          <w:rFonts w:ascii="Arial" w:eastAsia="MS Mincho" w:hAnsi="Arial" w:cs="Arial"/>
          <w:sz w:val="20"/>
          <w:lang w:eastAsia="nl-NL"/>
        </w:rPr>
        <w:t>en de</w:t>
      </w:r>
      <w:r w:rsidR="00FB26AC" w:rsidRPr="00AE396E">
        <w:rPr>
          <w:rFonts w:ascii="Arial" w:eastAsia="MS Mincho" w:hAnsi="Arial" w:cs="Arial"/>
          <w:sz w:val="20"/>
          <w:lang w:eastAsia="nl-NL"/>
        </w:rPr>
        <w:t xml:space="preserve"> doelstellingen van het Metamorfoze programma,</w:t>
      </w:r>
    </w:p>
    <w:p w14:paraId="1C75E759" w14:textId="77777777" w:rsidR="00F540D8" w:rsidRPr="00AE396E" w:rsidRDefault="00F540D8" w:rsidP="008366FA">
      <w:pPr>
        <w:numPr>
          <w:ilvl w:val="0"/>
          <w:numId w:val="17"/>
        </w:numPr>
        <w:spacing w:line="240" w:lineRule="auto"/>
        <w:rPr>
          <w:rFonts w:ascii="Arial" w:eastAsia="MS Mincho" w:hAnsi="Arial" w:cs="Arial"/>
          <w:sz w:val="20"/>
          <w:lang w:eastAsia="nl-NL"/>
        </w:rPr>
      </w:pPr>
      <w:r w:rsidRPr="00AE396E">
        <w:rPr>
          <w:rFonts w:ascii="Arial" w:eastAsia="MS Mincho" w:hAnsi="Arial" w:cs="Arial"/>
          <w:sz w:val="20"/>
          <w:lang w:eastAsia="nl-NL"/>
        </w:rPr>
        <w:t>de stappen van de voorbereidende fase zijn doorlopen en het voorstel voor de aanvraag is goedgekeurd,</w:t>
      </w:r>
    </w:p>
    <w:p w14:paraId="11995BF9" w14:textId="77777777" w:rsidR="00FB26AC" w:rsidRPr="00AE396E" w:rsidRDefault="00FB26AC" w:rsidP="008366FA">
      <w:pPr>
        <w:numPr>
          <w:ilvl w:val="0"/>
          <w:numId w:val="17"/>
        </w:numPr>
        <w:spacing w:line="240" w:lineRule="auto"/>
        <w:rPr>
          <w:rFonts w:ascii="Arial" w:eastAsia="MS Mincho" w:hAnsi="Arial" w:cs="Arial"/>
          <w:sz w:val="20"/>
          <w:lang w:eastAsia="nl-NL"/>
        </w:rPr>
      </w:pPr>
      <w:r w:rsidRPr="00AE396E">
        <w:rPr>
          <w:rFonts w:ascii="Arial" w:eastAsia="MS Mincho" w:hAnsi="Arial" w:cs="Arial"/>
          <w:sz w:val="20"/>
          <w:lang w:eastAsia="nl-NL"/>
        </w:rPr>
        <w:t>de aanvrager akkoord gaat met het</w:t>
      </w:r>
      <w:r w:rsidR="0034078E" w:rsidRPr="00AE396E">
        <w:rPr>
          <w:rFonts w:ascii="Arial" w:eastAsia="MS Mincho" w:hAnsi="Arial" w:cs="Arial"/>
          <w:sz w:val="20"/>
          <w:lang w:eastAsia="nl-NL"/>
        </w:rPr>
        <w:t xml:space="preserve"> openbaar maken van onderzoeksresultaten en verworven kennis.</w:t>
      </w:r>
      <w:r w:rsidRPr="00AE396E">
        <w:rPr>
          <w:rFonts w:ascii="Arial" w:eastAsia="MS Mincho" w:hAnsi="Arial" w:cs="Arial"/>
          <w:i/>
          <w:iCs/>
          <w:sz w:val="20"/>
          <w:lang w:eastAsia="nl-NL"/>
        </w:rPr>
        <w:t xml:space="preserve"> </w:t>
      </w:r>
      <w:r w:rsidRPr="00AE396E">
        <w:rPr>
          <w:rFonts w:ascii="Arial" w:hAnsi="Arial" w:cs="Arial"/>
        </w:rPr>
        <w:br/>
      </w:r>
    </w:p>
    <w:p w14:paraId="56AF24EA" w14:textId="2C0F7373" w:rsidR="00130E2A" w:rsidRPr="00AE396E" w:rsidRDefault="00130E2A" w:rsidP="008366FA">
      <w:pPr>
        <w:spacing w:line="240" w:lineRule="auto"/>
        <w:rPr>
          <w:rFonts w:ascii="Arial" w:eastAsia="MS Mincho" w:hAnsi="Arial" w:cs="Arial"/>
          <w:sz w:val="20"/>
          <w:lang w:eastAsia="nl-NL"/>
        </w:rPr>
      </w:pPr>
      <w:r w:rsidRPr="00AE396E">
        <w:rPr>
          <w:rFonts w:ascii="Arial" w:eastAsia="MS Mincho" w:hAnsi="Arial" w:cs="Arial"/>
          <w:sz w:val="20"/>
          <w:lang w:eastAsia="nl-NL"/>
        </w:rPr>
        <w:t xml:space="preserve">Op de website van Metamorfoze vindt u meer informatie over de procedure en de contactgegevens van Metamorfoze, zie </w:t>
      </w:r>
      <w:hyperlink r:id="rId13">
        <w:r w:rsidRPr="00AE396E">
          <w:rPr>
            <w:rFonts w:ascii="Arial" w:eastAsia="MS Mincho" w:hAnsi="Arial" w:cs="Arial"/>
            <w:color w:val="0000FF"/>
            <w:sz w:val="20"/>
            <w:u w:val="single"/>
            <w:lang w:eastAsia="nl-NL"/>
          </w:rPr>
          <w:t>metamorfoze.nl</w:t>
        </w:r>
      </w:hyperlink>
      <w:r w:rsidRPr="00AE396E">
        <w:rPr>
          <w:rFonts w:ascii="Arial" w:eastAsia="MS Mincho" w:hAnsi="Arial" w:cs="Arial"/>
          <w:sz w:val="20"/>
          <w:lang w:eastAsia="nl-NL"/>
        </w:rPr>
        <w:t>.</w:t>
      </w:r>
      <w:r w:rsidRPr="00AE396E">
        <w:rPr>
          <w:rFonts w:ascii="Arial" w:hAnsi="Arial" w:cs="Arial"/>
        </w:rPr>
        <w:br/>
      </w:r>
      <w:r w:rsidRPr="00AE396E">
        <w:rPr>
          <w:rFonts w:ascii="Arial" w:hAnsi="Arial" w:cs="Arial"/>
        </w:rPr>
        <w:br/>
      </w:r>
      <w:r w:rsidR="005C26B7" w:rsidRPr="00AE396E">
        <w:rPr>
          <w:rFonts w:ascii="Arial" w:eastAsia="MS Mincho" w:hAnsi="Arial" w:cs="Arial"/>
          <w:sz w:val="20"/>
          <w:lang w:eastAsia="nl-NL"/>
        </w:rPr>
        <w:t xml:space="preserve">Stuur dit ingevulde formulier, inclusief </w:t>
      </w:r>
      <w:r w:rsidR="00265AD7" w:rsidRPr="00AE396E">
        <w:rPr>
          <w:rFonts w:ascii="Arial" w:eastAsia="MS Mincho" w:hAnsi="Arial" w:cs="Arial"/>
          <w:sz w:val="20"/>
          <w:lang w:eastAsia="nl-NL"/>
        </w:rPr>
        <w:t xml:space="preserve">begroting en </w:t>
      </w:r>
      <w:r w:rsidR="6A194F2C" w:rsidRPr="00AE396E">
        <w:rPr>
          <w:rFonts w:ascii="Arial" w:eastAsia="MS Mincho" w:hAnsi="Arial" w:cs="Arial"/>
          <w:sz w:val="20"/>
          <w:lang w:eastAsia="nl-NL"/>
        </w:rPr>
        <w:t>c</w:t>
      </w:r>
      <w:r w:rsidR="008C45FC" w:rsidRPr="00AE396E">
        <w:rPr>
          <w:rFonts w:ascii="Arial" w:eastAsia="MS Mincho" w:hAnsi="Arial" w:cs="Arial"/>
          <w:sz w:val="20"/>
          <w:lang w:eastAsia="nl-NL"/>
        </w:rPr>
        <w:t>v’s</w:t>
      </w:r>
      <w:r w:rsidR="005C26B7" w:rsidRPr="00AE396E">
        <w:rPr>
          <w:rFonts w:ascii="Arial" w:eastAsia="MS Mincho" w:hAnsi="Arial" w:cs="Arial"/>
          <w:sz w:val="20"/>
          <w:lang w:eastAsia="nl-NL"/>
        </w:rPr>
        <w:t xml:space="preserve"> </w:t>
      </w:r>
      <w:r w:rsidR="007D2C8D" w:rsidRPr="00AE396E">
        <w:rPr>
          <w:rFonts w:ascii="Arial" w:eastAsia="MS Mincho" w:hAnsi="Arial" w:cs="Arial"/>
          <w:sz w:val="20"/>
          <w:lang w:eastAsia="nl-NL"/>
        </w:rPr>
        <w:t>van alle betrokken onderzoekers</w:t>
      </w:r>
      <w:r w:rsidR="00E20701" w:rsidRPr="00AE396E">
        <w:rPr>
          <w:rFonts w:ascii="Arial" w:eastAsia="MS Mincho" w:hAnsi="Arial" w:cs="Arial"/>
          <w:sz w:val="20"/>
          <w:lang w:eastAsia="nl-NL"/>
        </w:rPr>
        <w:t xml:space="preserve"> / begeleiders</w:t>
      </w:r>
      <w:r w:rsidR="005C26B7" w:rsidRPr="00AE396E">
        <w:rPr>
          <w:rFonts w:ascii="Arial" w:eastAsia="MS Mincho" w:hAnsi="Arial" w:cs="Arial"/>
          <w:sz w:val="20"/>
          <w:lang w:eastAsia="nl-NL"/>
        </w:rPr>
        <w:t>,</w:t>
      </w:r>
      <w:r w:rsidR="009F6239" w:rsidRPr="00AE396E">
        <w:rPr>
          <w:rFonts w:ascii="Arial" w:eastAsia="MS Mincho" w:hAnsi="Arial" w:cs="Arial"/>
          <w:sz w:val="20"/>
          <w:lang w:eastAsia="nl-NL"/>
        </w:rPr>
        <w:t xml:space="preserve"> naar </w:t>
      </w:r>
      <w:r w:rsidR="00EA147D" w:rsidRPr="00AE396E">
        <w:rPr>
          <w:rFonts w:ascii="Arial" w:eastAsia="MS Mincho" w:hAnsi="Arial" w:cs="Arial"/>
          <w:sz w:val="20"/>
          <w:lang w:eastAsia="nl-NL"/>
        </w:rPr>
        <w:t xml:space="preserve">de coördinator </w:t>
      </w:r>
      <w:r w:rsidR="004612E5" w:rsidRPr="00AE396E">
        <w:rPr>
          <w:rFonts w:ascii="Arial" w:eastAsia="MS Mincho" w:hAnsi="Arial" w:cs="Arial"/>
          <w:sz w:val="20"/>
          <w:lang w:eastAsia="nl-NL"/>
        </w:rPr>
        <w:t>conserveringsonderzoekprogramma</w:t>
      </w:r>
      <w:r w:rsidR="00EA147D" w:rsidRPr="00AE396E">
        <w:rPr>
          <w:rFonts w:ascii="Arial" w:eastAsia="MS Mincho" w:hAnsi="Arial" w:cs="Arial"/>
          <w:sz w:val="20"/>
          <w:lang w:eastAsia="nl-NL"/>
        </w:rPr>
        <w:t>.</w:t>
      </w:r>
      <w:r w:rsidR="002F15D4" w:rsidRPr="00AE396E">
        <w:rPr>
          <w:rFonts w:ascii="Arial" w:hAnsi="Arial" w:cs="Arial"/>
        </w:rPr>
        <w:t xml:space="preserve"> </w:t>
      </w:r>
      <w:r w:rsidR="002F15D4" w:rsidRPr="00AE396E">
        <w:rPr>
          <w:rFonts w:ascii="Arial" w:eastAsia="MS Mincho" w:hAnsi="Arial" w:cs="Arial"/>
          <w:sz w:val="20"/>
          <w:lang w:eastAsia="nl-NL"/>
        </w:rPr>
        <w:t xml:space="preserve">Bijgevoegd moet zijn een aanbiedingsbrief ondertekend door een eindverantwoordelijke </w:t>
      </w:r>
      <w:r w:rsidR="00FC7C99" w:rsidRPr="00AE396E">
        <w:rPr>
          <w:rFonts w:ascii="Arial" w:eastAsia="MS Mincho" w:hAnsi="Arial" w:cs="Arial"/>
          <w:sz w:val="20"/>
          <w:lang w:eastAsia="nl-NL"/>
        </w:rPr>
        <w:t>(</w:t>
      </w:r>
      <w:r w:rsidR="002F15D4" w:rsidRPr="00AE396E">
        <w:rPr>
          <w:rFonts w:ascii="Arial" w:eastAsia="MS Mincho" w:hAnsi="Arial" w:cs="Arial"/>
          <w:sz w:val="20"/>
          <w:lang w:eastAsia="nl-NL"/>
        </w:rPr>
        <w:t>van uw instelling</w:t>
      </w:r>
      <w:r w:rsidR="00FC7C99" w:rsidRPr="00AE396E">
        <w:rPr>
          <w:rFonts w:ascii="Arial" w:eastAsia="MS Mincho" w:hAnsi="Arial" w:cs="Arial"/>
          <w:sz w:val="20"/>
          <w:lang w:eastAsia="nl-NL"/>
        </w:rPr>
        <w:t>)</w:t>
      </w:r>
      <w:r w:rsidR="002F15D4" w:rsidRPr="00AE396E">
        <w:rPr>
          <w:rFonts w:ascii="Arial" w:eastAsia="MS Mincho" w:hAnsi="Arial" w:cs="Arial"/>
          <w:sz w:val="20"/>
          <w:lang w:eastAsia="nl-NL"/>
        </w:rPr>
        <w:t xml:space="preserve">. Met deze brief committeert u zich aan de </w:t>
      </w:r>
      <w:r w:rsidR="00B6087C" w:rsidRPr="00AE396E">
        <w:rPr>
          <w:rFonts w:ascii="Arial" w:eastAsia="MS Mincho" w:hAnsi="Arial" w:cs="Arial"/>
          <w:i/>
          <w:iCs/>
          <w:sz w:val="20"/>
          <w:lang w:eastAsia="nl-NL"/>
        </w:rPr>
        <w:t>Algemene Procedure en Voorwaarden financieringsregeling</w:t>
      </w:r>
      <w:r w:rsidR="00AE396E" w:rsidRPr="00AE396E">
        <w:rPr>
          <w:rFonts w:ascii="Arial" w:eastAsia="MS Mincho" w:hAnsi="Arial" w:cs="Arial"/>
          <w:i/>
          <w:iCs/>
          <w:sz w:val="20"/>
          <w:lang w:eastAsia="nl-NL"/>
        </w:rPr>
        <w:t xml:space="preserve"> Metamorfoze Onderzoeksprogramma</w:t>
      </w:r>
      <w:r w:rsidR="00B55BDE">
        <w:rPr>
          <w:rFonts w:ascii="Arial" w:eastAsia="MS Mincho" w:hAnsi="Arial" w:cs="Arial"/>
          <w:sz w:val="20"/>
          <w:lang w:eastAsia="nl-NL"/>
        </w:rPr>
        <w:t xml:space="preserve"> (versie 2.0, mei 2023)</w:t>
      </w:r>
      <w:r w:rsidR="002F15D4" w:rsidRPr="00AE396E">
        <w:rPr>
          <w:rFonts w:ascii="Arial" w:eastAsia="MS Mincho" w:hAnsi="Arial" w:cs="Arial"/>
          <w:sz w:val="20"/>
          <w:lang w:eastAsia="nl-NL"/>
        </w:rPr>
        <w:t>, zie www.metamorfoze.nl</w:t>
      </w:r>
      <w:r w:rsidR="00AC2D1D">
        <w:rPr>
          <w:rFonts w:ascii="Arial" w:eastAsia="MS Mincho" w:hAnsi="Arial" w:cs="Arial"/>
          <w:sz w:val="20"/>
          <w:lang w:eastAsia="nl-NL"/>
        </w:rPr>
        <w:t>/documenten</w:t>
      </w:r>
      <w:r w:rsidR="002F15D4" w:rsidRPr="00AE396E">
        <w:rPr>
          <w:rFonts w:ascii="Arial" w:eastAsia="MS Mincho" w:hAnsi="Arial" w:cs="Arial"/>
          <w:sz w:val="20"/>
          <w:lang w:eastAsia="nl-NL"/>
        </w:rPr>
        <w:t>.</w:t>
      </w:r>
    </w:p>
    <w:p w14:paraId="116A018D" w14:textId="77777777" w:rsidR="00341321" w:rsidRPr="00AE396E" w:rsidRDefault="008B5B0D" w:rsidP="00341321">
      <w:pPr>
        <w:spacing w:line="240" w:lineRule="auto"/>
        <w:rPr>
          <w:rFonts w:ascii="Arial" w:hAnsi="Arial" w:cs="Arial"/>
          <w:b/>
          <w:i/>
          <w:sz w:val="20"/>
        </w:rPr>
      </w:pPr>
      <w:r w:rsidRPr="00AE396E">
        <w:rPr>
          <w:rFonts w:ascii="Arial" w:hAnsi="Arial" w:cs="Arial"/>
          <w:sz w:val="20"/>
        </w:rPr>
        <w:br/>
      </w:r>
      <w:r w:rsidR="00341321" w:rsidRPr="00AE396E">
        <w:rPr>
          <w:rFonts w:ascii="Arial" w:hAnsi="Arial" w:cs="Arial"/>
          <w:sz w:val="20"/>
        </w:rPr>
        <w:br/>
      </w:r>
      <w:r w:rsidR="00341321" w:rsidRPr="00AE396E">
        <w:rPr>
          <w:rFonts w:ascii="Arial" w:hAnsi="Arial" w:cs="Arial"/>
          <w:b/>
          <w:i/>
          <w:sz w:val="20"/>
        </w:rPr>
        <w:t>Contactgegevens</w:t>
      </w:r>
      <w:r w:rsidR="00341321" w:rsidRPr="00AE396E">
        <w:rPr>
          <w:rFonts w:ascii="Arial" w:hAnsi="Arial" w:cs="Arial"/>
          <w:b/>
          <w:i/>
          <w:sz w:val="20"/>
        </w:rPr>
        <w:br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4846"/>
      </w:tblGrid>
      <w:tr w:rsidR="00341321" w:rsidRPr="00AE396E" w14:paraId="556233C6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05D591FA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 xml:space="preserve">Naam contactpersoon </w:t>
            </w:r>
          </w:p>
        </w:tc>
        <w:tc>
          <w:tcPr>
            <w:tcW w:w="4846" w:type="dxa"/>
            <w:shd w:val="clear" w:color="auto" w:fill="auto"/>
          </w:tcPr>
          <w:p w14:paraId="6A05A809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186ED9E8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2734B986" w14:textId="77777777" w:rsidR="00341321" w:rsidRPr="00AE396E" w:rsidRDefault="00AB44A2" w:rsidP="00AB44A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Titel projectaanvraag</w:t>
            </w:r>
          </w:p>
        </w:tc>
        <w:tc>
          <w:tcPr>
            <w:tcW w:w="4846" w:type="dxa"/>
            <w:shd w:val="clear" w:color="auto" w:fill="auto"/>
          </w:tcPr>
          <w:p w14:paraId="5A39BBE3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58322656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5EC692F2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Postadres</w:t>
            </w:r>
          </w:p>
        </w:tc>
        <w:tc>
          <w:tcPr>
            <w:tcW w:w="4846" w:type="dxa"/>
            <w:shd w:val="clear" w:color="auto" w:fill="auto"/>
          </w:tcPr>
          <w:p w14:paraId="41C8F396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1DD2121C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2A836595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Mailadres</w:t>
            </w:r>
          </w:p>
        </w:tc>
        <w:tc>
          <w:tcPr>
            <w:tcW w:w="4846" w:type="dxa"/>
            <w:shd w:val="clear" w:color="auto" w:fill="auto"/>
          </w:tcPr>
          <w:p w14:paraId="72A3D3EC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7EFA3DCF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7C5D59E0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Telefoonnummer 1</w:t>
            </w:r>
          </w:p>
        </w:tc>
        <w:tc>
          <w:tcPr>
            <w:tcW w:w="4846" w:type="dxa"/>
            <w:shd w:val="clear" w:color="auto" w:fill="auto"/>
          </w:tcPr>
          <w:p w14:paraId="0D0B940D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60C61" w:rsidRPr="00AE396E" w14:paraId="680360D5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7175EF4F" w14:textId="77777777" w:rsidR="00060C61" w:rsidRPr="00AE396E" w:rsidRDefault="00060C61" w:rsidP="00AA40B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i/>
                <w:sz w:val="20"/>
              </w:rPr>
              <w:t>Indien van toepassing:</w:t>
            </w:r>
          </w:p>
        </w:tc>
        <w:tc>
          <w:tcPr>
            <w:tcW w:w="4846" w:type="dxa"/>
            <w:shd w:val="clear" w:color="auto" w:fill="FFFFFF" w:themeFill="background1"/>
          </w:tcPr>
          <w:p w14:paraId="60061E4C" w14:textId="77777777" w:rsidR="00060C61" w:rsidRPr="00AE396E" w:rsidRDefault="00060C61" w:rsidP="00AA40B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6B16D17A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3785B9D3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Naam instelling</w:t>
            </w:r>
          </w:p>
        </w:tc>
        <w:tc>
          <w:tcPr>
            <w:tcW w:w="4846" w:type="dxa"/>
            <w:shd w:val="clear" w:color="auto" w:fill="auto"/>
          </w:tcPr>
          <w:p w14:paraId="44EAFD9C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116AD75E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546365DC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Naam tweede contactpersoon</w:t>
            </w:r>
          </w:p>
        </w:tc>
        <w:tc>
          <w:tcPr>
            <w:tcW w:w="4846" w:type="dxa"/>
            <w:shd w:val="clear" w:color="auto" w:fill="auto"/>
          </w:tcPr>
          <w:p w14:paraId="4B94D5A5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0F4CC0F7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53AF1543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Telefoonnummer 2</w:t>
            </w:r>
          </w:p>
        </w:tc>
        <w:tc>
          <w:tcPr>
            <w:tcW w:w="4846" w:type="dxa"/>
            <w:shd w:val="clear" w:color="auto" w:fill="auto"/>
          </w:tcPr>
          <w:p w14:paraId="3DEEC669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087D255F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4EB2C7D7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Naam eindverantwoordelijke (persoon die bij uw instelling tekenbevoegd is)</w:t>
            </w:r>
          </w:p>
        </w:tc>
        <w:tc>
          <w:tcPr>
            <w:tcW w:w="4846" w:type="dxa"/>
            <w:shd w:val="clear" w:color="auto" w:fill="auto"/>
          </w:tcPr>
          <w:p w14:paraId="3656B9AB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1321" w:rsidRPr="00AE396E" w14:paraId="788028C2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5CE3FE4F" w14:textId="0F7F8571" w:rsidR="00341321" w:rsidRPr="00AE396E" w:rsidRDefault="160EA354" w:rsidP="008366F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 xml:space="preserve">Bent u of </w:t>
            </w:r>
            <w:r w:rsidR="00341321" w:rsidRPr="00AE396E">
              <w:rPr>
                <w:rFonts w:ascii="Arial" w:hAnsi="Arial" w:cs="Arial"/>
                <w:sz w:val="20"/>
              </w:rPr>
              <w:t xml:space="preserve">uw instelling </w:t>
            </w:r>
            <w:proofErr w:type="spellStart"/>
            <w:r w:rsidR="00341321" w:rsidRPr="00AE396E">
              <w:rPr>
                <w:rFonts w:ascii="Arial" w:hAnsi="Arial" w:cs="Arial"/>
                <w:sz w:val="20"/>
              </w:rPr>
              <w:t>BTW-plichtig</w:t>
            </w:r>
            <w:proofErr w:type="spellEnd"/>
            <w:r w:rsidR="00341321" w:rsidRPr="00AE396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46" w:type="dxa"/>
            <w:shd w:val="clear" w:color="auto" w:fill="auto"/>
          </w:tcPr>
          <w:p w14:paraId="45FB0818" w14:textId="77777777" w:rsidR="00341321" w:rsidRPr="00AE396E" w:rsidRDefault="00341321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235EB0" w:rsidRPr="00AE396E" w14:paraId="1C31C5EA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141B20F2" w14:textId="1062926D" w:rsidR="00235EB0" w:rsidRPr="00AE396E" w:rsidRDefault="00CE0847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KvK</w:t>
            </w:r>
            <w:r w:rsidR="00580669">
              <w:rPr>
                <w:rFonts w:ascii="Arial" w:hAnsi="Arial" w:cs="Arial"/>
                <w:sz w:val="20"/>
              </w:rPr>
              <w:t>-</w:t>
            </w:r>
            <w:r w:rsidRPr="00AE396E">
              <w:rPr>
                <w:rFonts w:ascii="Arial" w:hAnsi="Arial" w:cs="Arial"/>
                <w:sz w:val="20"/>
              </w:rPr>
              <w:t>nummer</w:t>
            </w:r>
          </w:p>
        </w:tc>
        <w:tc>
          <w:tcPr>
            <w:tcW w:w="4846" w:type="dxa"/>
            <w:shd w:val="clear" w:color="auto" w:fill="auto"/>
          </w:tcPr>
          <w:p w14:paraId="049F31CB" w14:textId="77777777" w:rsidR="00235EB0" w:rsidRPr="00AE396E" w:rsidRDefault="00235EB0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5BFC" w:rsidRPr="00AE396E" w14:paraId="746F1487" w14:textId="77777777" w:rsidTr="00CE0847">
        <w:tc>
          <w:tcPr>
            <w:tcW w:w="4063" w:type="dxa"/>
            <w:shd w:val="clear" w:color="auto" w:fill="F2F2F2" w:themeFill="background1" w:themeFillShade="F2"/>
          </w:tcPr>
          <w:p w14:paraId="69F80F88" w14:textId="77777777" w:rsidR="001A5BFC" w:rsidRPr="00AE396E" w:rsidRDefault="001A5BFC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846" w:type="dxa"/>
            <w:shd w:val="clear" w:color="auto" w:fill="auto"/>
          </w:tcPr>
          <w:p w14:paraId="53128261" w14:textId="77777777" w:rsidR="001A5BFC" w:rsidRPr="00AE396E" w:rsidRDefault="001A5BFC" w:rsidP="00341321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2486C05" w14:textId="77777777" w:rsidR="00505EF9" w:rsidRPr="00AE396E" w:rsidRDefault="00CC192F" w:rsidP="00177951">
      <w:pPr>
        <w:spacing w:line="240" w:lineRule="auto"/>
        <w:rPr>
          <w:rFonts w:ascii="Arial" w:hAnsi="Arial" w:cs="Arial"/>
          <w:sz w:val="20"/>
        </w:rPr>
      </w:pPr>
      <w:r w:rsidRPr="00AE396E">
        <w:rPr>
          <w:rFonts w:ascii="Arial" w:hAnsi="Arial" w:cs="Arial"/>
        </w:rPr>
        <w:br/>
      </w:r>
    </w:p>
    <w:p w14:paraId="528C7402" w14:textId="1304E07C" w:rsidR="008366FA" w:rsidRPr="00AE396E" w:rsidRDefault="008366FA">
      <w:pPr>
        <w:rPr>
          <w:rFonts w:ascii="Arial" w:hAnsi="Arial" w:cs="Arial"/>
        </w:rPr>
      </w:pPr>
      <w:r w:rsidRPr="00AE396E">
        <w:rPr>
          <w:rFonts w:ascii="Arial" w:hAnsi="Arial" w:cs="Arial"/>
        </w:rPr>
        <w:br w:type="page"/>
      </w:r>
    </w:p>
    <w:p w14:paraId="15D3D2C5" w14:textId="306D2B46" w:rsidR="00060C61" w:rsidRDefault="00702B9E" w:rsidP="00177951">
      <w:pPr>
        <w:spacing w:line="240" w:lineRule="auto"/>
        <w:rPr>
          <w:rFonts w:ascii="Arial" w:hAnsi="Arial" w:cs="Arial"/>
          <w:b/>
          <w:i/>
          <w:sz w:val="20"/>
        </w:rPr>
      </w:pPr>
      <w:r w:rsidRPr="00AE396E">
        <w:rPr>
          <w:rFonts w:ascii="Arial" w:hAnsi="Arial" w:cs="Arial"/>
          <w:b/>
          <w:i/>
          <w:sz w:val="20"/>
        </w:rPr>
        <w:lastRenderedPageBreak/>
        <w:t>Projectaanvraag</w:t>
      </w:r>
    </w:p>
    <w:p w14:paraId="6721D885" w14:textId="187C5A15" w:rsidR="001C3E51" w:rsidRDefault="001C3E51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1C3E51" w:rsidRPr="00AE396E" w14:paraId="0CCE8DE8" w14:textId="77777777" w:rsidTr="00CE4E87">
        <w:tc>
          <w:tcPr>
            <w:tcW w:w="9135" w:type="dxa"/>
            <w:shd w:val="clear" w:color="auto" w:fill="F2F2F2" w:themeFill="background1" w:themeFillShade="F2"/>
          </w:tcPr>
          <w:p w14:paraId="7BC39272" w14:textId="64D23D15" w:rsidR="001C3E51" w:rsidRPr="00AE396E" w:rsidRDefault="001C3E51" w:rsidP="001C3E51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t xml:space="preserve">Relevantie voor financiering uit Metamorfoze conserveringsonderzoeksprogramma. </w:t>
            </w:r>
            <w:r w:rsidRPr="00AE396E">
              <w:rPr>
                <w:rFonts w:ascii="Arial" w:hAnsi="Arial" w:cs="Arial"/>
                <w:sz w:val="20"/>
              </w:rPr>
              <w:t>Licht toe in welke mate het onderzoeksvoorstel betrekking heeft op:</w:t>
            </w:r>
          </w:p>
          <w:p w14:paraId="18D6229E" w14:textId="77777777" w:rsidR="001C3E51" w:rsidRPr="00AE396E" w:rsidRDefault="001C3E51" w:rsidP="001C3E51">
            <w:pPr>
              <w:numPr>
                <w:ilvl w:val="0"/>
                <w:numId w:val="18"/>
              </w:numPr>
              <w:spacing w:line="240" w:lineRule="auto"/>
              <w:ind w:left="1024" w:hanging="263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archieven of collecties die hoofdzakelijk bestaan uit papier of er onlosmakelijk mee verbonden zijn;</w:t>
            </w:r>
          </w:p>
          <w:p w14:paraId="69FABCF8" w14:textId="77777777" w:rsidR="001C3E51" w:rsidRPr="00AE396E" w:rsidRDefault="001C3E51" w:rsidP="001C3E51">
            <w:pPr>
              <w:numPr>
                <w:ilvl w:val="0"/>
                <w:numId w:val="18"/>
              </w:numPr>
              <w:spacing w:line="240" w:lineRule="auto"/>
              <w:ind w:left="1024" w:hanging="263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materiaal dat geschreven, getekend en/of gedrukt is;</w:t>
            </w:r>
          </w:p>
          <w:p w14:paraId="5330716D" w14:textId="77777777" w:rsidR="001C3E51" w:rsidRPr="00AE396E" w:rsidRDefault="001C3E51" w:rsidP="001C3E51">
            <w:pPr>
              <w:numPr>
                <w:ilvl w:val="0"/>
                <w:numId w:val="18"/>
              </w:numPr>
              <w:spacing w:line="240" w:lineRule="auto"/>
              <w:ind w:left="1024" w:hanging="263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materiaal dat onderhevig is aan (versneld) autonoom en ander materieel verval;</w:t>
            </w:r>
          </w:p>
          <w:p w14:paraId="047C3BB1" w14:textId="77777777" w:rsidR="001C3E51" w:rsidRPr="00AE396E" w:rsidRDefault="001C3E51" w:rsidP="001C3E51">
            <w:pPr>
              <w:numPr>
                <w:ilvl w:val="0"/>
                <w:numId w:val="18"/>
              </w:numPr>
              <w:spacing w:line="240" w:lineRule="auto"/>
              <w:ind w:left="1024" w:hanging="263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archieven of collecties die van nationaal belang zijn.</w:t>
            </w:r>
          </w:p>
          <w:p w14:paraId="2D0AA7A7" w14:textId="77777777" w:rsidR="001C3E51" w:rsidRPr="00AE396E" w:rsidRDefault="001C3E51" w:rsidP="00CE4E87">
            <w:pPr>
              <w:spacing w:line="240" w:lineRule="auto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1C3E51" w:rsidRPr="00AE396E" w14:paraId="70E38BB3" w14:textId="77777777" w:rsidTr="00CE4E87">
        <w:tc>
          <w:tcPr>
            <w:tcW w:w="9135" w:type="dxa"/>
            <w:shd w:val="clear" w:color="auto" w:fill="auto"/>
          </w:tcPr>
          <w:p w14:paraId="6B26C7C2" w14:textId="77777777" w:rsidR="001C3E51" w:rsidRPr="00AE396E" w:rsidRDefault="001C3E51" w:rsidP="00CE4E87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49CA4C72" w14:textId="77777777" w:rsidR="001C3E51" w:rsidRPr="00AE396E" w:rsidRDefault="001C3E51" w:rsidP="00CE4E87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7598A374" w14:textId="77777777" w:rsidR="001C3E51" w:rsidRPr="00AE396E" w:rsidRDefault="001C3E51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p w14:paraId="4101652C" w14:textId="77777777" w:rsidR="00CC192F" w:rsidRPr="00AE396E" w:rsidRDefault="00CC192F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5"/>
      </w:tblGrid>
      <w:tr w:rsidR="00F43D8D" w:rsidRPr="00AE396E" w14:paraId="025B86C8" w14:textId="77777777" w:rsidTr="008366FA">
        <w:tc>
          <w:tcPr>
            <w:tcW w:w="8895" w:type="dxa"/>
            <w:shd w:val="clear" w:color="auto" w:fill="F2F2F2" w:themeFill="background1" w:themeFillShade="F2"/>
          </w:tcPr>
          <w:p w14:paraId="75F63666" w14:textId="5DC10EB0" w:rsidR="00F43D8D" w:rsidRPr="00AE396E" w:rsidRDefault="00F43D8D" w:rsidP="00C019E0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Beschrijf de aanleiding</w:t>
            </w:r>
            <w:r w:rsidR="00FF79D4">
              <w:rPr>
                <w:rFonts w:ascii="Arial" w:hAnsi="Arial" w:cs="Arial"/>
                <w:sz w:val="20"/>
              </w:rPr>
              <w:t xml:space="preserve"> en</w:t>
            </w:r>
            <w:r w:rsidR="00F540D8" w:rsidRPr="00AE396E">
              <w:rPr>
                <w:rFonts w:ascii="Arial" w:hAnsi="Arial" w:cs="Arial"/>
                <w:sz w:val="20"/>
              </w:rPr>
              <w:t xml:space="preserve"> de</w:t>
            </w:r>
            <w:r w:rsidRPr="00AE396E">
              <w:rPr>
                <w:rFonts w:ascii="Arial" w:hAnsi="Arial" w:cs="Arial"/>
                <w:sz w:val="20"/>
              </w:rPr>
              <w:t xml:space="preserve"> probleemstelling</w:t>
            </w:r>
            <w:r w:rsidR="00FF79D4">
              <w:rPr>
                <w:rFonts w:ascii="Arial" w:hAnsi="Arial" w:cs="Arial"/>
                <w:sz w:val="20"/>
              </w:rPr>
              <w:t xml:space="preserve"> </w:t>
            </w:r>
            <w:r w:rsidRPr="00AE396E">
              <w:rPr>
                <w:rFonts w:ascii="Arial" w:hAnsi="Arial" w:cs="Arial"/>
                <w:sz w:val="20"/>
              </w:rPr>
              <w:t xml:space="preserve">van het voorgestelde onderzoek </w:t>
            </w:r>
            <w:r w:rsidR="00FE52D3">
              <w:rPr>
                <w:rFonts w:ascii="Arial" w:hAnsi="Arial" w:cs="Arial"/>
                <w:i/>
                <w:sz w:val="20"/>
              </w:rPr>
              <w:t>(</w:t>
            </w:r>
            <w:r w:rsidRPr="00AE396E">
              <w:rPr>
                <w:rFonts w:ascii="Arial" w:hAnsi="Arial" w:cs="Arial"/>
                <w:i/>
                <w:sz w:val="20"/>
              </w:rPr>
              <w:t>max</w:t>
            </w:r>
            <w:r w:rsidR="00FE52D3">
              <w:rPr>
                <w:rFonts w:ascii="Arial" w:hAnsi="Arial" w:cs="Arial"/>
                <w:i/>
                <w:sz w:val="20"/>
              </w:rPr>
              <w:t>.</w:t>
            </w:r>
            <w:r w:rsidRPr="00AE396E">
              <w:rPr>
                <w:rFonts w:ascii="Arial" w:hAnsi="Arial" w:cs="Arial"/>
                <w:i/>
                <w:sz w:val="20"/>
              </w:rPr>
              <w:t xml:space="preserve"> </w:t>
            </w:r>
            <w:r w:rsidR="00C019E0" w:rsidRPr="00AE396E">
              <w:rPr>
                <w:rFonts w:ascii="Arial" w:hAnsi="Arial" w:cs="Arial"/>
                <w:i/>
                <w:sz w:val="20"/>
              </w:rPr>
              <w:t>2</w:t>
            </w:r>
            <w:r w:rsidRPr="00AE396E">
              <w:rPr>
                <w:rFonts w:ascii="Arial" w:hAnsi="Arial" w:cs="Arial"/>
                <w:i/>
                <w:sz w:val="20"/>
              </w:rPr>
              <w:t>00 woorden</w:t>
            </w:r>
            <w:r w:rsidR="00FE52D3">
              <w:rPr>
                <w:rFonts w:ascii="Arial" w:hAnsi="Arial" w:cs="Arial"/>
                <w:i/>
                <w:sz w:val="20"/>
              </w:rPr>
              <w:t>).</w:t>
            </w:r>
          </w:p>
        </w:tc>
      </w:tr>
      <w:tr w:rsidR="00060C61" w:rsidRPr="00AE396E" w14:paraId="4B99056E" w14:textId="77777777" w:rsidTr="008366FA">
        <w:tc>
          <w:tcPr>
            <w:tcW w:w="8895" w:type="dxa"/>
            <w:shd w:val="clear" w:color="auto" w:fill="auto"/>
          </w:tcPr>
          <w:p w14:paraId="1299C43A" w14:textId="77777777" w:rsidR="00060C61" w:rsidRPr="00AE396E" w:rsidRDefault="00060C61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4DDBEF00" w14:textId="77777777" w:rsidR="00F43D8D" w:rsidRPr="00AE396E" w:rsidRDefault="00F43D8D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3461D779" w14:textId="77777777" w:rsidR="00060C61" w:rsidRPr="00AE396E" w:rsidRDefault="00060C61" w:rsidP="00177951">
      <w:pPr>
        <w:spacing w:line="240" w:lineRule="auto"/>
        <w:rPr>
          <w:rFonts w:ascii="Arial" w:hAnsi="Arial" w:cs="Arial"/>
          <w:sz w:val="20"/>
        </w:rPr>
      </w:pPr>
    </w:p>
    <w:p w14:paraId="5B2DB72A" w14:textId="37F8276F" w:rsidR="008366FA" w:rsidRPr="00AE396E" w:rsidRDefault="008366FA" w:rsidP="008366FA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F43D8D" w:rsidRPr="00AE396E" w14:paraId="02A85EFC" w14:textId="77777777" w:rsidTr="008366FA">
        <w:tc>
          <w:tcPr>
            <w:tcW w:w="9135" w:type="dxa"/>
            <w:shd w:val="clear" w:color="auto" w:fill="F2F2F2" w:themeFill="background1" w:themeFillShade="F2"/>
          </w:tcPr>
          <w:p w14:paraId="18B88D90" w14:textId="62E21300" w:rsidR="00F43D8D" w:rsidRPr="00AE396E" w:rsidRDefault="00FE52D3" w:rsidP="00C019E0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chrijf </w:t>
            </w:r>
            <w:r w:rsidR="00C019E0" w:rsidRPr="00AE396E">
              <w:rPr>
                <w:rFonts w:ascii="Arial" w:hAnsi="Arial" w:cs="Arial"/>
                <w:sz w:val="20"/>
              </w:rPr>
              <w:t>het belang van het onderzoek e</w:t>
            </w:r>
            <w:r w:rsidR="00F43D8D" w:rsidRPr="00AE396E">
              <w:rPr>
                <w:rFonts w:ascii="Arial" w:hAnsi="Arial" w:cs="Arial"/>
                <w:sz w:val="20"/>
              </w:rPr>
              <w:t xml:space="preserve">n </w:t>
            </w:r>
            <w:r w:rsidR="00C019E0" w:rsidRPr="00AE396E">
              <w:rPr>
                <w:rFonts w:ascii="Arial" w:hAnsi="Arial" w:cs="Arial"/>
                <w:sz w:val="20"/>
              </w:rPr>
              <w:t>de wetenschappelijke bijdrage die het biedt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C019E0" w:rsidRPr="00AE396E">
              <w:rPr>
                <w:rFonts w:ascii="Arial" w:hAnsi="Arial" w:cs="Arial"/>
                <w:i/>
                <w:sz w:val="20"/>
              </w:rPr>
              <w:t>max 5</w:t>
            </w:r>
            <w:r w:rsidR="00F43D8D" w:rsidRPr="00AE396E">
              <w:rPr>
                <w:rFonts w:ascii="Arial" w:hAnsi="Arial" w:cs="Arial"/>
                <w:i/>
                <w:sz w:val="20"/>
              </w:rPr>
              <w:t>00 woorden</w:t>
            </w:r>
            <w:r>
              <w:rPr>
                <w:rFonts w:ascii="Arial" w:hAnsi="Arial" w:cs="Arial"/>
                <w:i/>
                <w:sz w:val="20"/>
              </w:rPr>
              <w:t>)</w:t>
            </w:r>
            <w:r w:rsidR="00F43D8D" w:rsidRPr="00AE396E">
              <w:rPr>
                <w:rFonts w:ascii="Arial" w:hAnsi="Arial" w:cs="Arial"/>
                <w:i/>
                <w:sz w:val="20"/>
              </w:rPr>
              <w:t>.</w:t>
            </w:r>
            <w:r w:rsidR="00F43D8D" w:rsidRPr="00AE396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A100F" w:rsidRPr="00AE396E" w14:paraId="0FB78278" w14:textId="77777777" w:rsidTr="008366FA">
        <w:tc>
          <w:tcPr>
            <w:tcW w:w="9135" w:type="dxa"/>
            <w:shd w:val="clear" w:color="auto" w:fill="auto"/>
          </w:tcPr>
          <w:p w14:paraId="1FC39945" w14:textId="77777777" w:rsidR="005A100F" w:rsidRPr="00AE396E" w:rsidRDefault="00CC192F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br/>
            </w:r>
          </w:p>
        </w:tc>
      </w:tr>
    </w:tbl>
    <w:p w14:paraId="5C21B805" w14:textId="7E126DCA" w:rsidR="008366FA" w:rsidRPr="00AE396E" w:rsidRDefault="008366FA">
      <w:pPr>
        <w:rPr>
          <w:rFonts w:ascii="Arial" w:hAnsi="Arial" w:cs="Arial"/>
        </w:rPr>
      </w:pPr>
    </w:p>
    <w:p w14:paraId="0562CB0E" w14:textId="529E668A" w:rsidR="00416B79" w:rsidRPr="00AE396E" w:rsidRDefault="00416B7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F43D8D" w:rsidRPr="00AE396E" w14:paraId="56A1A606" w14:textId="77777777" w:rsidTr="003E2440">
        <w:tc>
          <w:tcPr>
            <w:tcW w:w="9135" w:type="dxa"/>
            <w:shd w:val="clear" w:color="auto" w:fill="F2F2F2"/>
          </w:tcPr>
          <w:p w14:paraId="4A3D0BB8" w14:textId="55C0E53C" w:rsidR="00F43D8D" w:rsidRPr="00AE396E" w:rsidRDefault="00F43D8D" w:rsidP="00142539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br w:type="page"/>
              <w:t>Beschrijf het doel van het voorgestelde onderzoek en de onderzoekaanpak om het doel te bereiken</w:t>
            </w:r>
            <w:r w:rsidR="00FE52D3">
              <w:rPr>
                <w:rFonts w:ascii="Arial" w:hAnsi="Arial" w:cs="Arial"/>
                <w:sz w:val="20"/>
              </w:rPr>
              <w:t xml:space="preserve"> (</w:t>
            </w:r>
            <w:r w:rsidRPr="00AE396E">
              <w:rPr>
                <w:rFonts w:ascii="Arial" w:hAnsi="Arial" w:cs="Arial"/>
                <w:i/>
                <w:sz w:val="20"/>
              </w:rPr>
              <w:t>max</w:t>
            </w:r>
            <w:r w:rsidR="00FE52D3">
              <w:rPr>
                <w:rFonts w:ascii="Arial" w:hAnsi="Arial" w:cs="Arial"/>
                <w:i/>
                <w:sz w:val="20"/>
              </w:rPr>
              <w:t>.</w:t>
            </w:r>
            <w:r w:rsidRPr="00AE396E">
              <w:rPr>
                <w:rFonts w:ascii="Arial" w:hAnsi="Arial" w:cs="Arial"/>
                <w:i/>
                <w:sz w:val="20"/>
              </w:rPr>
              <w:t xml:space="preserve"> </w:t>
            </w:r>
            <w:r w:rsidR="00142539" w:rsidRPr="00AE396E">
              <w:rPr>
                <w:rFonts w:ascii="Arial" w:hAnsi="Arial" w:cs="Arial"/>
                <w:i/>
                <w:sz w:val="20"/>
              </w:rPr>
              <w:t>5</w:t>
            </w:r>
            <w:r w:rsidRPr="00AE396E">
              <w:rPr>
                <w:rFonts w:ascii="Arial" w:hAnsi="Arial" w:cs="Arial"/>
                <w:i/>
                <w:sz w:val="20"/>
              </w:rPr>
              <w:t>00 woorden</w:t>
            </w:r>
            <w:r w:rsidR="00FE52D3">
              <w:rPr>
                <w:rFonts w:ascii="Arial" w:hAnsi="Arial" w:cs="Arial"/>
                <w:i/>
                <w:sz w:val="20"/>
              </w:rPr>
              <w:t>)</w:t>
            </w:r>
            <w:r w:rsidRPr="00AE396E">
              <w:rPr>
                <w:rFonts w:ascii="Arial" w:hAnsi="Arial" w:cs="Arial"/>
                <w:i/>
                <w:sz w:val="20"/>
              </w:rPr>
              <w:t>.</w:t>
            </w:r>
            <w:r w:rsidRPr="00AE396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C192F" w:rsidRPr="00AE396E" w14:paraId="34CE0A41" w14:textId="77777777" w:rsidTr="003075E5">
        <w:tc>
          <w:tcPr>
            <w:tcW w:w="9135" w:type="dxa"/>
            <w:shd w:val="clear" w:color="auto" w:fill="auto"/>
          </w:tcPr>
          <w:p w14:paraId="62EBF3C5" w14:textId="77777777" w:rsidR="0079622A" w:rsidRPr="00AE396E" w:rsidRDefault="0079622A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6D98A12B" w14:textId="77777777" w:rsidR="00F43D8D" w:rsidRPr="00AE396E" w:rsidRDefault="00F43D8D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2946DB82" w14:textId="77777777" w:rsidR="008808DB" w:rsidRPr="00AE396E" w:rsidRDefault="008808DB" w:rsidP="008366FA">
      <w:pPr>
        <w:spacing w:line="240" w:lineRule="auto"/>
        <w:rPr>
          <w:rFonts w:ascii="Arial" w:hAnsi="Arial" w:cs="Arial"/>
          <w:sz w:val="20"/>
        </w:rPr>
      </w:pPr>
    </w:p>
    <w:p w14:paraId="1F72F646" w14:textId="77777777" w:rsidR="008808DB" w:rsidRPr="00AE396E" w:rsidRDefault="008808DB" w:rsidP="008366FA">
      <w:pPr>
        <w:spacing w:line="240" w:lineRule="auto"/>
        <w:rPr>
          <w:rFonts w:ascii="Arial" w:hAnsi="Arial" w:cs="Arial"/>
          <w:sz w:val="20"/>
        </w:rPr>
      </w:pPr>
    </w:p>
    <w:p w14:paraId="7133D642" w14:textId="669AED1E" w:rsidR="008366FA" w:rsidRPr="00AE396E" w:rsidRDefault="008366FA" w:rsidP="008366FA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F43D8D" w:rsidRPr="00AE396E" w14:paraId="1B851563" w14:textId="77777777" w:rsidTr="008366FA">
        <w:tc>
          <w:tcPr>
            <w:tcW w:w="9135" w:type="dxa"/>
            <w:shd w:val="clear" w:color="auto" w:fill="F2F2F2" w:themeFill="background1" w:themeFillShade="F2"/>
          </w:tcPr>
          <w:p w14:paraId="4E5AE91F" w14:textId="77777777" w:rsidR="00F43D8D" w:rsidRPr="00AE396E" w:rsidRDefault="00F43D8D" w:rsidP="00DB1CDA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Beschrijf de expertise van de onderzoeker(s)/begeleider en motiveer de samenstelling van het onderzoeksteam (indien van toepassing)</w:t>
            </w:r>
            <w:r w:rsidR="00AE5924" w:rsidRPr="00AE396E">
              <w:rPr>
                <w:rFonts w:ascii="Arial" w:hAnsi="Arial" w:cs="Arial"/>
                <w:sz w:val="20"/>
              </w:rPr>
              <w:t>.</w:t>
            </w:r>
          </w:p>
          <w:p w14:paraId="2AEABEE1" w14:textId="04347E9E" w:rsidR="00F43D8D" w:rsidRPr="00AE396E" w:rsidRDefault="00F43D8D" w:rsidP="008366FA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ab/>
            </w:r>
            <w:r w:rsidR="6FED7A54" w:rsidRPr="00AE396E">
              <w:rPr>
                <w:rFonts w:ascii="Arial" w:hAnsi="Arial" w:cs="Arial"/>
                <w:i/>
                <w:iCs/>
                <w:sz w:val="20"/>
              </w:rPr>
              <w:t xml:space="preserve">Maximaal 200 woorden – voeg relevante </w:t>
            </w:r>
            <w:r w:rsidR="38138D33" w:rsidRPr="00AE396E">
              <w:rPr>
                <w:rFonts w:ascii="Arial" w:hAnsi="Arial" w:cs="Arial"/>
                <w:i/>
                <w:iCs/>
                <w:sz w:val="20"/>
              </w:rPr>
              <w:t>cv</w:t>
            </w:r>
            <w:r w:rsidR="6FED7A54" w:rsidRPr="00AE396E">
              <w:rPr>
                <w:rFonts w:ascii="Arial" w:hAnsi="Arial" w:cs="Arial"/>
                <w:i/>
                <w:iCs/>
                <w:sz w:val="20"/>
              </w:rPr>
              <w:t>’s toe.</w:t>
            </w:r>
          </w:p>
        </w:tc>
      </w:tr>
      <w:tr w:rsidR="00CC192F" w:rsidRPr="00AE396E" w14:paraId="08CE6F91" w14:textId="77777777" w:rsidTr="008366FA">
        <w:tc>
          <w:tcPr>
            <w:tcW w:w="9135" w:type="dxa"/>
            <w:shd w:val="clear" w:color="auto" w:fill="auto"/>
          </w:tcPr>
          <w:p w14:paraId="61CDCEAD" w14:textId="77777777" w:rsidR="00CC192F" w:rsidRPr="00AE396E" w:rsidRDefault="00CC192F" w:rsidP="00F43D8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14:paraId="6BB9E253" w14:textId="77777777" w:rsidR="00F43D8D" w:rsidRPr="00AE396E" w:rsidRDefault="00F43D8D" w:rsidP="00F43D8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DE523C" w14:textId="240D0647" w:rsidR="00CC192F" w:rsidRPr="00AE396E" w:rsidRDefault="00CC192F" w:rsidP="00177951">
      <w:pPr>
        <w:spacing w:line="240" w:lineRule="auto"/>
        <w:rPr>
          <w:rFonts w:ascii="Arial" w:hAnsi="Arial" w:cs="Arial"/>
        </w:rPr>
      </w:pPr>
    </w:p>
    <w:p w14:paraId="74963A7E" w14:textId="43730767" w:rsidR="008366FA" w:rsidRPr="00AE396E" w:rsidRDefault="008366FA" w:rsidP="008366FA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F43D8D" w:rsidRPr="00AE396E" w14:paraId="7052F821" w14:textId="77777777" w:rsidTr="003E2440">
        <w:tc>
          <w:tcPr>
            <w:tcW w:w="9135" w:type="dxa"/>
            <w:shd w:val="clear" w:color="auto" w:fill="F2F2F2"/>
          </w:tcPr>
          <w:p w14:paraId="71C95E63" w14:textId="1DF6A395" w:rsidR="00F43D8D" w:rsidRPr="00AE396E" w:rsidRDefault="000A607F" w:rsidP="00844767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Geef ee</w:t>
            </w:r>
            <w:r w:rsidR="003D25E1" w:rsidRPr="00AE396E">
              <w:rPr>
                <w:rFonts w:ascii="Arial" w:hAnsi="Arial" w:cs="Arial"/>
                <w:sz w:val="20"/>
              </w:rPr>
              <w:t xml:space="preserve">n </w:t>
            </w:r>
            <w:r w:rsidR="00FB25FA">
              <w:rPr>
                <w:rFonts w:ascii="Arial" w:hAnsi="Arial" w:cs="Arial"/>
                <w:sz w:val="20"/>
              </w:rPr>
              <w:t>project</w:t>
            </w:r>
            <w:r w:rsidR="003D25E1" w:rsidRPr="00AE396E">
              <w:rPr>
                <w:rFonts w:ascii="Arial" w:hAnsi="Arial" w:cs="Arial"/>
                <w:sz w:val="20"/>
              </w:rPr>
              <w:t>planning</w:t>
            </w:r>
            <w:r w:rsidR="008808DB" w:rsidRPr="00AE396E">
              <w:rPr>
                <w:rFonts w:ascii="Arial" w:hAnsi="Arial" w:cs="Arial"/>
                <w:sz w:val="20"/>
              </w:rPr>
              <w:t xml:space="preserve"> </w:t>
            </w:r>
            <w:r w:rsidR="00F43D8D" w:rsidRPr="00AE396E">
              <w:rPr>
                <w:rFonts w:ascii="Arial" w:hAnsi="Arial" w:cs="Arial"/>
                <w:sz w:val="20"/>
              </w:rPr>
              <w:t>van het voorgestelde onderzoek.</w:t>
            </w:r>
            <w:r w:rsidRPr="00AE396E">
              <w:rPr>
                <w:rFonts w:ascii="Arial" w:hAnsi="Arial" w:cs="Arial"/>
                <w:sz w:val="20"/>
              </w:rPr>
              <w:t xml:space="preserve"> Gebruik hiervoor een </w:t>
            </w:r>
            <w:proofErr w:type="spellStart"/>
            <w:r w:rsidRPr="00AE396E">
              <w:rPr>
                <w:rFonts w:ascii="Arial" w:hAnsi="Arial" w:cs="Arial"/>
                <w:sz w:val="20"/>
              </w:rPr>
              <w:t>excel</w:t>
            </w:r>
            <w:proofErr w:type="spellEnd"/>
            <w:r w:rsidRPr="00AE396E">
              <w:rPr>
                <w:rFonts w:ascii="Arial" w:hAnsi="Arial" w:cs="Arial"/>
                <w:sz w:val="20"/>
              </w:rPr>
              <w:t xml:space="preserve"> sheet als overzicht.</w:t>
            </w:r>
            <w:r w:rsidR="008808DB" w:rsidRPr="00AE396E">
              <w:rPr>
                <w:rFonts w:ascii="Arial" w:hAnsi="Arial" w:cs="Arial"/>
                <w:sz w:val="20"/>
              </w:rPr>
              <w:t xml:space="preserve"> </w:t>
            </w:r>
            <w:r w:rsidR="00F43D8D" w:rsidRPr="00AE396E">
              <w:rPr>
                <w:rFonts w:ascii="Arial" w:hAnsi="Arial" w:cs="Arial"/>
                <w:sz w:val="20"/>
              </w:rPr>
              <w:t>Maximaal 500 woorden</w:t>
            </w:r>
            <w:r w:rsidRPr="00AE396E">
              <w:rPr>
                <w:rFonts w:ascii="Arial" w:hAnsi="Arial" w:cs="Arial"/>
                <w:sz w:val="20"/>
              </w:rPr>
              <w:t xml:space="preserve"> (incl. tabel)</w:t>
            </w:r>
            <w:r w:rsidR="00F43D8D" w:rsidRPr="00AE396E">
              <w:rPr>
                <w:rFonts w:ascii="Arial" w:hAnsi="Arial" w:cs="Arial"/>
                <w:sz w:val="20"/>
              </w:rPr>
              <w:t>.</w:t>
            </w:r>
          </w:p>
        </w:tc>
      </w:tr>
      <w:tr w:rsidR="00296BA0" w:rsidRPr="00AE396E" w14:paraId="52E56223" w14:textId="77777777" w:rsidTr="003075E5">
        <w:tc>
          <w:tcPr>
            <w:tcW w:w="9135" w:type="dxa"/>
            <w:shd w:val="clear" w:color="auto" w:fill="auto"/>
          </w:tcPr>
          <w:p w14:paraId="07547A01" w14:textId="77777777" w:rsidR="00296BA0" w:rsidRPr="00AE396E" w:rsidRDefault="00296BA0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5043CB0F" w14:textId="77777777" w:rsidR="00F43D8D" w:rsidRPr="00AE396E" w:rsidRDefault="00F43D8D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07459315" w14:textId="3DD28997" w:rsidR="00296BA0" w:rsidRPr="00AE396E" w:rsidRDefault="00296BA0" w:rsidP="008366FA">
      <w:pPr>
        <w:spacing w:line="240" w:lineRule="auto"/>
        <w:rPr>
          <w:rFonts w:ascii="Arial" w:hAnsi="Arial" w:cs="Arial"/>
          <w:sz w:val="20"/>
        </w:rPr>
      </w:pPr>
    </w:p>
    <w:p w14:paraId="50F53C19" w14:textId="77777777" w:rsidR="00AA1D2C" w:rsidRPr="00AE396E" w:rsidRDefault="00AA1D2C" w:rsidP="008366FA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AA1D2C" w:rsidRPr="00AE396E" w14:paraId="66A415F0" w14:textId="77777777">
        <w:tc>
          <w:tcPr>
            <w:tcW w:w="9135" w:type="dxa"/>
            <w:shd w:val="clear" w:color="auto" w:fill="F2F2F2"/>
          </w:tcPr>
          <w:p w14:paraId="2E860615" w14:textId="011CAEEA" w:rsidR="00AA1D2C" w:rsidRPr="00AE396E" w:rsidRDefault="00AA1D2C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 xml:space="preserve">Voeg de </w:t>
            </w:r>
            <w:r w:rsidR="00FB25FA">
              <w:rPr>
                <w:rFonts w:ascii="Arial" w:hAnsi="Arial" w:cs="Arial"/>
                <w:sz w:val="20"/>
              </w:rPr>
              <w:t xml:space="preserve">specifieke </w:t>
            </w:r>
            <w:r w:rsidRPr="00AE396E">
              <w:rPr>
                <w:rFonts w:ascii="Arial" w:hAnsi="Arial" w:cs="Arial"/>
                <w:sz w:val="20"/>
              </w:rPr>
              <w:t>begroting voor het voorgestelde onderzoek toe, zie het format voor de begroting op de website van Metamorfoze.</w:t>
            </w:r>
          </w:p>
        </w:tc>
      </w:tr>
      <w:tr w:rsidR="00AA1D2C" w:rsidRPr="00AE396E" w14:paraId="29357F47" w14:textId="77777777">
        <w:tc>
          <w:tcPr>
            <w:tcW w:w="9135" w:type="dxa"/>
            <w:shd w:val="clear" w:color="auto" w:fill="auto"/>
          </w:tcPr>
          <w:p w14:paraId="3FEA8EE0" w14:textId="77777777" w:rsidR="00AA1D2C" w:rsidRPr="00AE396E" w:rsidRDefault="00AA1D2C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2477F66D" w14:textId="77777777" w:rsidR="00AA1D2C" w:rsidRPr="00AE396E" w:rsidRDefault="00AA1D2C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0AE1AAFD" w14:textId="4ACC4AD6" w:rsidR="008366FA" w:rsidRPr="00AE396E" w:rsidRDefault="008366FA" w:rsidP="008366FA">
      <w:pPr>
        <w:spacing w:line="240" w:lineRule="auto"/>
        <w:rPr>
          <w:rFonts w:ascii="Arial" w:hAnsi="Arial" w:cs="Arial"/>
          <w:sz w:val="20"/>
        </w:rPr>
      </w:pPr>
    </w:p>
    <w:p w14:paraId="2AAAF69D" w14:textId="274A1DB7" w:rsidR="008366FA" w:rsidRPr="00AE396E" w:rsidRDefault="008366FA" w:rsidP="008366FA">
      <w:pPr>
        <w:spacing w:line="240" w:lineRule="auto"/>
        <w:rPr>
          <w:rFonts w:ascii="Arial" w:hAnsi="Arial" w:cs="Arial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5"/>
      </w:tblGrid>
      <w:tr w:rsidR="00F43D8D" w:rsidRPr="00AE396E" w14:paraId="6F5FBD07" w14:textId="77777777" w:rsidTr="008366FA">
        <w:tc>
          <w:tcPr>
            <w:tcW w:w="8955" w:type="dxa"/>
            <w:shd w:val="clear" w:color="auto" w:fill="F2F2F2" w:themeFill="background1" w:themeFillShade="F2"/>
          </w:tcPr>
          <w:p w14:paraId="73D1B2C5" w14:textId="77777777" w:rsidR="00F43D8D" w:rsidRPr="00AE396E" w:rsidRDefault="6FED7A54" w:rsidP="00844767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t>Beschrijf hoe de kennis en resultaten van het voorgestelde onderzoek zullen worden verspreid, toegepast en gevaloriseerd.</w:t>
            </w:r>
            <w:r w:rsidRPr="00AE396E">
              <w:rPr>
                <w:rFonts w:ascii="Arial" w:hAnsi="Arial" w:cs="Arial"/>
                <w:i/>
                <w:iCs/>
                <w:sz w:val="20"/>
              </w:rPr>
              <w:t xml:space="preserve"> Maximaal 500 woorden</w:t>
            </w:r>
            <w:r w:rsidRPr="00AE396E">
              <w:rPr>
                <w:rFonts w:ascii="Arial" w:hAnsi="Arial" w:cs="Arial"/>
                <w:sz w:val="20"/>
              </w:rPr>
              <w:t>.</w:t>
            </w:r>
          </w:p>
        </w:tc>
      </w:tr>
      <w:tr w:rsidR="00296BA0" w:rsidRPr="00AE396E" w14:paraId="144A5D23" w14:textId="77777777" w:rsidTr="008366FA">
        <w:tc>
          <w:tcPr>
            <w:tcW w:w="8955" w:type="dxa"/>
            <w:shd w:val="clear" w:color="auto" w:fill="auto"/>
          </w:tcPr>
          <w:p w14:paraId="738610EB" w14:textId="77777777" w:rsidR="00296BA0" w:rsidRPr="00AE396E" w:rsidRDefault="00296BA0" w:rsidP="00F43D8D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  <w:r w:rsidRPr="00AE396E">
              <w:rPr>
                <w:rFonts w:ascii="Arial" w:hAnsi="Arial" w:cs="Arial"/>
                <w:sz w:val="20"/>
              </w:rPr>
              <w:br/>
            </w:r>
          </w:p>
        </w:tc>
      </w:tr>
    </w:tbl>
    <w:p w14:paraId="637805D2" w14:textId="77777777" w:rsidR="0034078E" w:rsidRPr="00AE396E" w:rsidRDefault="0034078E" w:rsidP="00933B67">
      <w:pPr>
        <w:spacing w:line="240" w:lineRule="auto"/>
        <w:rPr>
          <w:rFonts w:ascii="Arial" w:hAnsi="Arial" w:cs="Arial"/>
          <w:sz w:val="20"/>
        </w:rPr>
      </w:pPr>
    </w:p>
    <w:p w14:paraId="3A0FF5F2" w14:textId="77777777" w:rsidR="00416B79" w:rsidRPr="00AE396E" w:rsidRDefault="00416B79" w:rsidP="00ED11B1">
      <w:pPr>
        <w:spacing w:line="240" w:lineRule="auto"/>
        <w:rPr>
          <w:rFonts w:ascii="Arial" w:hAnsi="Arial" w:cs="Arial"/>
          <w:sz w:val="20"/>
        </w:rPr>
      </w:pPr>
    </w:p>
    <w:sectPr w:rsidR="00416B79" w:rsidRPr="00AE396E" w:rsidSect="00115D35">
      <w:headerReference w:type="default" r:id="rId14"/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500" w14:textId="77777777" w:rsidR="008852F8" w:rsidRDefault="008852F8" w:rsidP="001A5BFC">
      <w:pPr>
        <w:spacing w:line="240" w:lineRule="auto"/>
      </w:pPr>
      <w:r>
        <w:separator/>
      </w:r>
    </w:p>
  </w:endnote>
  <w:endnote w:type="continuationSeparator" w:id="0">
    <w:p w14:paraId="345C9650" w14:textId="77777777" w:rsidR="008852F8" w:rsidRDefault="008852F8" w:rsidP="001A5BFC">
      <w:pPr>
        <w:spacing w:line="240" w:lineRule="auto"/>
      </w:pPr>
      <w:r>
        <w:continuationSeparator/>
      </w:r>
    </w:p>
  </w:endnote>
  <w:endnote w:type="continuationNotice" w:id="1">
    <w:p w14:paraId="02AB67A4" w14:textId="77777777" w:rsidR="008852F8" w:rsidRDefault="00885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5449" w14:textId="77777777" w:rsidR="001A5BFC" w:rsidRPr="00AE396E" w:rsidRDefault="001A5BFC">
    <w:pPr>
      <w:pStyle w:val="Voettekst"/>
      <w:jc w:val="right"/>
      <w:rPr>
        <w:rFonts w:ascii="Arial" w:hAnsi="Arial" w:cs="Arial"/>
        <w:sz w:val="18"/>
      </w:rPr>
    </w:pPr>
    <w:r w:rsidRPr="00AE396E">
      <w:rPr>
        <w:rFonts w:ascii="Arial" w:hAnsi="Arial" w:cs="Arial"/>
        <w:sz w:val="18"/>
      </w:rPr>
      <w:t>Metamorfoze Onderzoek – Projectaanvraag - naam instelling - datum</w:t>
    </w:r>
    <w:r w:rsidRPr="00AE396E">
      <w:rPr>
        <w:rFonts w:ascii="Arial" w:hAnsi="Arial" w:cs="Arial"/>
        <w:sz w:val="18"/>
      </w:rPr>
      <w:tab/>
    </w:r>
    <w:r w:rsidRPr="00AE396E">
      <w:rPr>
        <w:rFonts w:ascii="Arial" w:hAnsi="Arial" w:cs="Arial"/>
        <w:sz w:val="18"/>
      </w:rPr>
      <w:fldChar w:fldCharType="begin"/>
    </w:r>
    <w:r w:rsidRPr="00AE396E">
      <w:rPr>
        <w:rFonts w:ascii="Arial" w:hAnsi="Arial" w:cs="Arial"/>
        <w:sz w:val="18"/>
      </w:rPr>
      <w:instrText>PAGE   \* MERGEFORMAT</w:instrText>
    </w:r>
    <w:r w:rsidRPr="00AE396E">
      <w:rPr>
        <w:rFonts w:ascii="Arial" w:hAnsi="Arial" w:cs="Arial"/>
        <w:sz w:val="18"/>
      </w:rPr>
      <w:fldChar w:fldCharType="separate"/>
    </w:r>
    <w:r w:rsidR="00265AD7" w:rsidRPr="00AE396E">
      <w:rPr>
        <w:rFonts w:ascii="Arial" w:hAnsi="Arial" w:cs="Arial"/>
        <w:noProof/>
        <w:sz w:val="18"/>
      </w:rPr>
      <w:t>1</w:t>
    </w:r>
    <w:r w:rsidRPr="00AE396E">
      <w:rPr>
        <w:rFonts w:ascii="Arial" w:hAnsi="Arial" w:cs="Arial"/>
        <w:sz w:val="18"/>
      </w:rPr>
      <w:fldChar w:fldCharType="end"/>
    </w:r>
  </w:p>
  <w:p w14:paraId="5630AD66" w14:textId="77777777" w:rsidR="001A5BFC" w:rsidRDefault="001A5B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F4E6" w14:textId="77777777" w:rsidR="008852F8" w:rsidRDefault="008852F8" w:rsidP="001A5BFC">
      <w:pPr>
        <w:spacing w:line="240" w:lineRule="auto"/>
      </w:pPr>
      <w:r>
        <w:separator/>
      </w:r>
    </w:p>
  </w:footnote>
  <w:footnote w:type="continuationSeparator" w:id="0">
    <w:p w14:paraId="3965484D" w14:textId="77777777" w:rsidR="008852F8" w:rsidRDefault="008852F8" w:rsidP="001A5BFC">
      <w:pPr>
        <w:spacing w:line="240" w:lineRule="auto"/>
      </w:pPr>
      <w:r>
        <w:continuationSeparator/>
      </w:r>
    </w:p>
  </w:footnote>
  <w:footnote w:type="continuationNotice" w:id="1">
    <w:p w14:paraId="213672ED" w14:textId="77777777" w:rsidR="008852F8" w:rsidRDefault="00885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F2F9" w14:textId="646F2674" w:rsidR="00EA3C96" w:rsidRDefault="00EA3C96" w:rsidP="00EA3C96">
    <w:pPr>
      <w:pStyle w:val="Koptekst"/>
      <w:jc w:val="right"/>
    </w:pPr>
    <w:r>
      <w:t xml:space="preserve">Versie </w:t>
    </w:r>
    <w:r w:rsidR="009E1663">
      <w:t>1.0, mei 2023</w:t>
    </w:r>
  </w:p>
  <w:p w14:paraId="5FE616BA" w14:textId="77777777" w:rsidR="00EA3C96" w:rsidRDefault="00EA3C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5A6"/>
    <w:multiLevelType w:val="hybridMultilevel"/>
    <w:tmpl w:val="7278F0E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A3FF5"/>
    <w:multiLevelType w:val="hybridMultilevel"/>
    <w:tmpl w:val="B4C477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800F1"/>
    <w:multiLevelType w:val="hybridMultilevel"/>
    <w:tmpl w:val="8C38A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F2E63"/>
    <w:multiLevelType w:val="hybridMultilevel"/>
    <w:tmpl w:val="A35468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B1F83"/>
    <w:multiLevelType w:val="hybridMultilevel"/>
    <w:tmpl w:val="D3B8F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C86"/>
    <w:multiLevelType w:val="hybridMultilevel"/>
    <w:tmpl w:val="F99C9CA4"/>
    <w:lvl w:ilvl="0" w:tplc="FAF299A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6B67"/>
    <w:multiLevelType w:val="hybridMultilevel"/>
    <w:tmpl w:val="54DABB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A3ADF"/>
    <w:multiLevelType w:val="hybridMultilevel"/>
    <w:tmpl w:val="87B0CE34"/>
    <w:lvl w:ilvl="0" w:tplc="7C22C3BC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2CF0"/>
    <w:multiLevelType w:val="hybridMultilevel"/>
    <w:tmpl w:val="48BCE9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466A6"/>
    <w:multiLevelType w:val="hybridMultilevel"/>
    <w:tmpl w:val="82742178"/>
    <w:lvl w:ilvl="0" w:tplc="7C22C3BC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589"/>
    <w:multiLevelType w:val="hybridMultilevel"/>
    <w:tmpl w:val="628E4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BD"/>
    <w:multiLevelType w:val="hybridMultilevel"/>
    <w:tmpl w:val="71262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639A"/>
    <w:multiLevelType w:val="hybridMultilevel"/>
    <w:tmpl w:val="6D2A46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9812C4"/>
    <w:multiLevelType w:val="hybridMultilevel"/>
    <w:tmpl w:val="2268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01C69"/>
    <w:multiLevelType w:val="hybridMultilevel"/>
    <w:tmpl w:val="3D1E27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36751"/>
    <w:multiLevelType w:val="hybridMultilevel"/>
    <w:tmpl w:val="84D0B3D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06238"/>
    <w:multiLevelType w:val="hybridMultilevel"/>
    <w:tmpl w:val="BC2C5D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20E8C"/>
    <w:multiLevelType w:val="hybridMultilevel"/>
    <w:tmpl w:val="6E52A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48989">
    <w:abstractNumId w:val="7"/>
  </w:num>
  <w:num w:numId="2" w16cid:durableId="1644389875">
    <w:abstractNumId w:val="15"/>
  </w:num>
  <w:num w:numId="3" w16cid:durableId="1566648579">
    <w:abstractNumId w:val="2"/>
  </w:num>
  <w:num w:numId="4" w16cid:durableId="42170548">
    <w:abstractNumId w:val="12"/>
  </w:num>
  <w:num w:numId="5" w16cid:durableId="1857881950">
    <w:abstractNumId w:val="3"/>
  </w:num>
  <w:num w:numId="6" w16cid:durableId="1174688726">
    <w:abstractNumId w:val="8"/>
  </w:num>
  <w:num w:numId="7" w16cid:durableId="202447531">
    <w:abstractNumId w:val="16"/>
  </w:num>
  <w:num w:numId="8" w16cid:durableId="1478374106">
    <w:abstractNumId w:val="14"/>
  </w:num>
  <w:num w:numId="9" w16cid:durableId="83260903">
    <w:abstractNumId w:val="6"/>
  </w:num>
  <w:num w:numId="10" w16cid:durableId="1605073557">
    <w:abstractNumId w:val="1"/>
  </w:num>
  <w:num w:numId="11" w16cid:durableId="113646071">
    <w:abstractNumId w:val="13"/>
  </w:num>
  <w:num w:numId="12" w16cid:durableId="1024403654">
    <w:abstractNumId w:val="4"/>
  </w:num>
  <w:num w:numId="13" w16cid:durableId="1854026373">
    <w:abstractNumId w:val="11"/>
  </w:num>
  <w:num w:numId="14" w16cid:durableId="1672022461">
    <w:abstractNumId w:val="0"/>
  </w:num>
  <w:num w:numId="15" w16cid:durableId="1494250536">
    <w:abstractNumId w:val="10"/>
  </w:num>
  <w:num w:numId="16" w16cid:durableId="2112894137">
    <w:abstractNumId w:val="17"/>
  </w:num>
  <w:num w:numId="17" w16cid:durableId="1750807607">
    <w:abstractNumId w:val="5"/>
  </w:num>
  <w:num w:numId="18" w16cid:durableId="1897928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09"/>
    <w:rsid w:val="00000EC1"/>
    <w:rsid w:val="00004AB1"/>
    <w:rsid w:val="000113AE"/>
    <w:rsid w:val="0004044F"/>
    <w:rsid w:val="0004751C"/>
    <w:rsid w:val="00050401"/>
    <w:rsid w:val="00053A35"/>
    <w:rsid w:val="00060C61"/>
    <w:rsid w:val="000730EE"/>
    <w:rsid w:val="000844EC"/>
    <w:rsid w:val="00086C73"/>
    <w:rsid w:val="000A1F77"/>
    <w:rsid w:val="000A607F"/>
    <w:rsid w:val="000E5292"/>
    <w:rsid w:val="000F5972"/>
    <w:rsid w:val="000F69AD"/>
    <w:rsid w:val="00115D35"/>
    <w:rsid w:val="00130E2A"/>
    <w:rsid w:val="00142539"/>
    <w:rsid w:val="00160F3C"/>
    <w:rsid w:val="00177951"/>
    <w:rsid w:val="001804A2"/>
    <w:rsid w:val="00187D58"/>
    <w:rsid w:val="001A079A"/>
    <w:rsid w:val="001A5BFC"/>
    <w:rsid w:val="001B07F9"/>
    <w:rsid w:val="001B3FB2"/>
    <w:rsid w:val="001B653F"/>
    <w:rsid w:val="001B7BAE"/>
    <w:rsid w:val="001C3E51"/>
    <w:rsid w:val="002346B3"/>
    <w:rsid w:val="00235EB0"/>
    <w:rsid w:val="00254F85"/>
    <w:rsid w:val="00265AD7"/>
    <w:rsid w:val="00273195"/>
    <w:rsid w:val="00280689"/>
    <w:rsid w:val="00282700"/>
    <w:rsid w:val="00286909"/>
    <w:rsid w:val="00296BA0"/>
    <w:rsid w:val="002F15D4"/>
    <w:rsid w:val="003075E5"/>
    <w:rsid w:val="00334D0B"/>
    <w:rsid w:val="0034078E"/>
    <w:rsid w:val="00341321"/>
    <w:rsid w:val="003513E0"/>
    <w:rsid w:val="003667D5"/>
    <w:rsid w:val="00383765"/>
    <w:rsid w:val="003D224A"/>
    <w:rsid w:val="003D25E1"/>
    <w:rsid w:val="003E2440"/>
    <w:rsid w:val="00412022"/>
    <w:rsid w:val="00416B79"/>
    <w:rsid w:val="00427A9A"/>
    <w:rsid w:val="0043299F"/>
    <w:rsid w:val="00436F2A"/>
    <w:rsid w:val="00445F26"/>
    <w:rsid w:val="004612E5"/>
    <w:rsid w:val="004B0D24"/>
    <w:rsid w:val="004B517F"/>
    <w:rsid w:val="004C48E7"/>
    <w:rsid w:val="00505EF9"/>
    <w:rsid w:val="00512291"/>
    <w:rsid w:val="005125E7"/>
    <w:rsid w:val="00513CD5"/>
    <w:rsid w:val="0053122D"/>
    <w:rsid w:val="00555644"/>
    <w:rsid w:val="00580669"/>
    <w:rsid w:val="00584464"/>
    <w:rsid w:val="00590832"/>
    <w:rsid w:val="00593A56"/>
    <w:rsid w:val="005A100F"/>
    <w:rsid w:val="005C26B7"/>
    <w:rsid w:val="005C5B48"/>
    <w:rsid w:val="005C73ED"/>
    <w:rsid w:val="005C7AF0"/>
    <w:rsid w:val="006171DE"/>
    <w:rsid w:val="006735DC"/>
    <w:rsid w:val="00675289"/>
    <w:rsid w:val="006A5368"/>
    <w:rsid w:val="006E344B"/>
    <w:rsid w:val="00702B9E"/>
    <w:rsid w:val="0071678D"/>
    <w:rsid w:val="00742ADD"/>
    <w:rsid w:val="007563A7"/>
    <w:rsid w:val="00763C12"/>
    <w:rsid w:val="00775C32"/>
    <w:rsid w:val="00780FB7"/>
    <w:rsid w:val="0079622A"/>
    <w:rsid w:val="007D0573"/>
    <w:rsid w:val="007D2C8D"/>
    <w:rsid w:val="007F20DC"/>
    <w:rsid w:val="00802045"/>
    <w:rsid w:val="00802591"/>
    <w:rsid w:val="0083594F"/>
    <w:rsid w:val="008366FA"/>
    <w:rsid w:val="00844767"/>
    <w:rsid w:val="008808DB"/>
    <w:rsid w:val="008852F8"/>
    <w:rsid w:val="0089714D"/>
    <w:rsid w:val="00897B32"/>
    <w:rsid w:val="008B5B0D"/>
    <w:rsid w:val="008B6E74"/>
    <w:rsid w:val="008C45FC"/>
    <w:rsid w:val="008F710C"/>
    <w:rsid w:val="009175F3"/>
    <w:rsid w:val="00933B67"/>
    <w:rsid w:val="00942059"/>
    <w:rsid w:val="009A7D73"/>
    <w:rsid w:val="009D517C"/>
    <w:rsid w:val="009D535F"/>
    <w:rsid w:val="009E1663"/>
    <w:rsid w:val="009E7ED7"/>
    <w:rsid w:val="009F6239"/>
    <w:rsid w:val="00A54308"/>
    <w:rsid w:val="00A600C0"/>
    <w:rsid w:val="00AA1D2C"/>
    <w:rsid w:val="00AA29DD"/>
    <w:rsid w:val="00AA40B6"/>
    <w:rsid w:val="00AB44A2"/>
    <w:rsid w:val="00AC0A8F"/>
    <w:rsid w:val="00AC2D1D"/>
    <w:rsid w:val="00AE396E"/>
    <w:rsid w:val="00AE5924"/>
    <w:rsid w:val="00B2513A"/>
    <w:rsid w:val="00B55BDE"/>
    <w:rsid w:val="00B6087C"/>
    <w:rsid w:val="00B64BA0"/>
    <w:rsid w:val="00BE2F5A"/>
    <w:rsid w:val="00C019E0"/>
    <w:rsid w:val="00C43D30"/>
    <w:rsid w:val="00C65B53"/>
    <w:rsid w:val="00C80665"/>
    <w:rsid w:val="00C841DE"/>
    <w:rsid w:val="00C9142B"/>
    <w:rsid w:val="00CC192F"/>
    <w:rsid w:val="00CE0847"/>
    <w:rsid w:val="00CF02F6"/>
    <w:rsid w:val="00D15301"/>
    <w:rsid w:val="00D21DDF"/>
    <w:rsid w:val="00D3495F"/>
    <w:rsid w:val="00D37820"/>
    <w:rsid w:val="00D41F4B"/>
    <w:rsid w:val="00D4759C"/>
    <w:rsid w:val="00D83BC2"/>
    <w:rsid w:val="00DB1CDA"/>
    <w:rsid w:val="00DB21C3"/>
    <w:rsid w:val="00DD6404"/>
    <w:rsid w:val="00DF1A1E"/>
    <w:rsid w:val="00E01A57"/>
    <w:rsid w:val="00E20701"/>
    <w:rsid w:val="00E5010F"/>
    <w:rsid w:val="00E56822"/>
    <w:rsid w:val="00EA0C7E"/>
    <w:rsid w:val="00EA147D"/>
    <w:rsid w:val="00EA3C96"/>
    <w:rsid w:val="00EB7C5A"/>
    <w:rsid w:val="00ED11B1"/>
    <w:rsid w:val="00ED25B8"/>
    <w:rsid w:val="00ED63E0"/>
    <w:rsid w:val="00F26FA3"/>
    <w:rsid w:val="00F43D8D"/>
    <w:rsid w:val="00F540D8"/>
    <w:rsid w:val="00F704C8"/>
    <w:rsid w:val="00FA15C9"/>
    <w:rsid w:val="00FB25FA"/>
    <w:rsid w:val="00FB26AC"/>
    <w:rsid w:val="00FB26C0"/>
    <w:rsid w:val="00FC7C99"/>
    <w:rsid w:val="00FD7857"/>
    <w:rsid w:val="00FE52D3"/>
    <w:rsid w:val="00FF79D4"/>
    <w:rsid w:val="05C93A04"/>
    <w:rsid w:val="160EA354"/>
    <w:rsid w:val="19660EE2"/>
    <w:rsid w:val="217120C7"/>
    <w:rsid w:val="230CF128"/>
    <w:rsid w:val="317609BA"/>
    <w:rsid w:val="33C1D50F"/>
    <w:rsid w:val="38138D33"/>
    <w:rsid w:val="3A8E06EF"/>
    <w:rsid w:val="41CFF583"/>
    <w:rsid w:val="432FEB6B"/>
    <w:rsid w:val="48035C8E"/>
    <w:rsid w:val="4A8B025C"/>
    <w:rsid w:val="54C8B739"/>
    <w:rsid w:val="66BE7363"/>
    <w:rsid w:val="68ED3BA6"/>
    <w:rsid w:val="6A194F2C"/>
    <w:rsid w:val="6D4A407E"/>
    <w:rsid w:val="6FED7A54"/>
    <w:rsid w:val="72F4E8FD"/>
    <w:rsid w:val="76C35C56"/>
    <w:rsid w:val="781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DD4F"/>
  <w15:chartTrackingRefBased/>
  <w15:docId w15:val="{9160E990-AFA9-411A-A05B-95FFA9CF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E74"/>
    <w:pPr>
      <w:spacing w:line="280" w:lineRule="atLeast"/>
    </w:pPr>
    <w:rPr>
      <w:rFonts w:ascii="Sylfaen" w:hAnsi="Sylfaen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897B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7B32"/>
    <w:rPr>
      <w:sz w:val="20"/>
    </w:rPr>
  </w:style>
  <w:style w:type="character" w:customStyle="1" w:styleId="TekstopmerkingChar">
    <w:name w:val="Tekst opmerking Char"/>
    <w:link w:val="Tekstopmerking"/>
    <w:uiPriority w:val="99"/>
    <w:rsid w:val="00897B32"/>
    <w:rPr>
      <w:rFonts w:ascii="Sylfaen" w:hAnsi="Sylfae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7B3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97B32"/>
    <w:rPr>
      <w:rFonts w:ascii="Sylfaen" w:hAnsi="Sylfaen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7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7B32"/>
    <w:rPr>
      <w:rFonts w:ascii="Tahoma" w:hAnsi="Tahoma" w:cs="Tahoma"/>
      <w:sz w:val="16"/>
      <w:szCs w:val="16"/>
      <w:lang w:eastAsia="en-US"/>
    </w:rPr>
  </w:style>
  <w:style w:type="paragraph" w:styleId="Revisie">
    <w:name w:val="Revision"/>
    <w:hidden/>
    <w:uiPriority w:val="99"/>
    <w:semiHidden/>
    <w:rsid w:val="0083594F"/>
    <w:rPr>
      <w:rFonts w:ascii="Sylfaen" w:hAnsi="Sylfaen"/>
      <w:sz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A5BF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1A5BFC"/>
    <w:rPr>
      <w:rFonts w:ascii="Sylfaen" w:hAnsi="Sylfaen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A5BF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1A5BFC"/>
    <w:rPr>
      <w:rFonts w:ascii="Sylfaen" w:hAnsi="Sylfaen"/>
      <w:sz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AC2D1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tamorfoze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03fb5-0c3b-4e5b-97e8-99f86fb8f1f4" xsi:nil="true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6" ma:contentTypeDescription="Een nieuw document maken." ma:contentTypeScope="" ma:versionID="3aa58e6eb910938c04a3043615e8ad59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d68085832628e728be8bd3a6cee1f2a6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6f75d-2bdf-42e2-9970-79da02c8b4ae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4BB14-72C1-425C-A8E2-AC11330BB48A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customXml/itemProps2.xml><?xml version="1.0" encoding="utf-8"?>
<ds:datastoreItem xmlns:ds="http://schemas.openxmlformats.org/officeDocument/2006/customXml" ds:itemID="{6D85EA26-D15B-4BCB-B3D2-00C65AB5EF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24F62E-6B82-41A7-89A4-B04E5D625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B195A-C32B-41BA-B4E0-C85C35AC9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606B0A-DDB9-4A5F-B736-59ACC2562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2924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metamorfoz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Verschoor</dc:creator>
  <cp:keywords/>
  <cp:lastModifiedBy>Miluska Dorgelo</cp:lastModifiedBy>
  <cp:revision>41</cp:revision>
  <dcterms:created xsi:type="dcterms:W3CDTF">2023-03-21T18:10:00Z</dcterms:created>
  <dcterms:modified xsi:type="dcterms:W3CDTF">2023-04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WK Migrat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WK Migratie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7E9A1AF4A2DA984584350DD7F1E705D2</vt:lpwstr>
  </property>
  <property fmtid="{D5CDD505-2E9C-101B-9397-08002B2CF9AE}" pid="8" name="MediaServiceImageTags">
    <vt:lpwstr/>
  </property>
</Properties>
</file>